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F656" w14:textId="77777777" w:rsidR="001A29F2" w:rsidRDefault="00F15196" w:rsidP="00F15196">
      <w:pPr>
        <w:pStyle w:val="Title"/>
      </w:pPr>
      <w:r>
        <w:t xml:space="preserve">EE30121 </w:t>
      </w:r>
      <w:r w:rsidR="00073817">
        <w:t>Coursework Experiment Report</w:t>
      </w:r>
    </w:p>
    <w:p w14:paraId="6AB99256" w14:textId="77777777" w:rsidR="001A29F2" w:rsidRDefault="001A29F2" w:rsidP="00F15196">
      <w:pPr>
        <w:pStyle w:val="Title"/>
      </w:pPr>
      <w:r>
        <w:t>MG2124</w:t>
      </w:r>
    </w:p>
    <w:sdt>
      <w:sdtPr>
        <w:id w:val="11631216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en-GB"/>
        </w:rPr>
      </w:sdtEndPr>
      <w:sdtContent>
        <w:p w14:paraId="583DB48B" w14:textId="65C07087" w:rsidR="001A29F2" w:rsidRDefault="001A29F2">
          <w:pPr>
            <w:pStyle w:val="TOCHeading"/>
          </w:pPr>
          <w:r>
            <w:t>Table of Contents</w:t>
          </w:r>
        </w:p>
        <w:p w14:paraId="53E2CFC5" w14:textId="1537B045" w:rsidR="001A29F2" w:rsidRDefault="001A29F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863469" w:history="1">
            <w:r w:rsidRPr="00262135">
              <w:rPr>
                <w:rStyle w:val="Hyperlink"/>
                <w:noProof/>
              </w:rPr>
              <w:t>Experime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8D16" w14:textId="1C7E5648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0" w:history="1">
            <w:r w:rsidRPr="00262135">
              <w:rPr>
                <w:rStyle w:val="Hyperlink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5AA4" w14:textId="5EBC2F8D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1" w:history="1">
            <w:r w:rsidRPr="00262135">
              <w:rPr>
                <w:rStyle w:val="Hyperlink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EA4C" w14:textId="2DCE0AD5" w:rsidR="001A29F2" w:rsidRDefault="001A29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863472" w:history="1">
            <w:r w:rsidRPr="00262135">
              <w:rPr>
                <w:rStyle w:val="Hyperlink"/>
                <w:noProof/>
              </w:rPr>
              <w:t>Experim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193D" w14:textId="71C574FA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3" w:history="1">
            <w:r w:rsidRPr="00262135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F268" w14:textId="383A3D44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4" w:history="1">
            <w:r w:rsidRPr="00262135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50EE" w14:textId="0E9D546B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5" w:history="1">
            <w:r w:rsidRPr="00262135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896F" w14:textId="1F6B2C78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6" w:history="1">
            <w:r w:rsidRPr="00262135">
              <w:rPr>
                <w:rStyle w:val="Hyperlink"/>
                <w:noProof/>
              </w:rPr>
              <w:t>Exerci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5265" w14:textId="31338014" w:rsidR="001A29F2" w:rsidRDefault="001A29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863477" w:history="1">
            <w:r w:rsidRPr="00262135">
              <w:rPr>
                <w:rStyle w:val="Hyperlink"/>
                <w:noProof/>
              </w:rPr>
              <w:t>Experime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DC43" w14:textId="118B6529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8" w:history="1">
            <w:r w:rsidRPr="00262135">
              <w:rPr>
                <w:rStyle w:val="Hyperlink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BB94" w14:textId="4811C72D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79" w:history="1">
            <w:r w:rsidRPr="00262135">
              <w:rPr>
                <w:rStyle w:val="Hyperlink"/>
                <w:noProof/>
              </w:rPr>
              <w:t>Exercise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C9F2" w14:textId="0EED7391" w:rsidR="001A29F2" w:rsidRDefault="001A29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863480" w:history="1">
            <w:r w:rsidRPr="00262135">
              <w:rPr>
                <w:rStyle w:val="Hyperlink"/>
                <w:noProof/>
              </w:rPr>
              <w:t>Exerci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10B0" w14:textId="467731DB" w:rsidR="001A29F2" w:rsidRDefault="001A29F2">
          <w:r>
            <w:rPr>
              <w:b/>
              <w:bCs/>
              <w:noProof/>
            </w:rPr>
            <w:fldChar w:fldCharType="end"/>
          </w:r>
        </w:p>
      </w:sdtContent>
    </w:sdt>
    <w:p w14:paraId="1849EA47" w14:textId="52E65E39" w:rsidR="00F15196" w:rsidRDefault="00F15196" w:rsidP="001A29F2">
      <w:pPr>
        <w:rPr>
          <w:rFonts w:eastAsiaTheme="majorEastAsia"/>
        </w:rPr>
      </w:pPr>
      <w:r>
        <w:br w:type="page"/>
      </w:r>
    </w:p>
    <w:p w14:paraId="0080CDE4" w14:textId="77777777" w:rsidR="00A0542D" w:rsidRDefault="00A0542D" w:rsidP="00F15196">
      <w:pPr>
        <w:pStyle w:val="Title"/>
        <w:rPr>
          <w:color w:val="2F5496" w:themeColor="accent1" w:themeShade="BF"/>
          <w:sz w:val="32"/>
          <w:szCs w:val="32"/>
          <w:lang w:eastAsia="en-US"/>
        </w:rPr>
      </w:pPr>
    </w:p>
    <w:p w14:paraId="7A0301E6" w14:textId="366D4056" w:rsidR="00DC562E" w:rsidRDefault="00105E45" w:rsidP="00D100B3">
      <w:pPr>
        <w:pStyle w:val="Heading1"/>
      </w:pPr>
      <w:bookmarkStart w:id="0" w:name="_Toc90863469"/>
      <w:r>
        <w:t>Experiment 1:</w:t>
      </w:r>
      <w:bookmarkEnd w:id="0"/>
    </w:p>
    <w:p w14:paraId="4E7F977B" w14:textId="3A0991E8" w:rsidR="00D100B3" w:rsidRDefault="00D100B3" w:rsidP="00D100B3">
      <w:pPr>
        <w:pStyle w:val="Heading2"/>
      </w:pPr>
      <w:bookmarkStart w:id="1" w:name="_Toc90863470"/>
      <w:r>
        <w:t>Exercise 1:</w:t>
      </w:r>
      <w:bookmarkEnd w:id="1"/>
    </w:p>
    <w:p w14:paraId="1C2F3D09" w14:textId="5D05A2D4" w:rsidR="00AC42C1" w:rsidRDefault="00AC42C1" w:rsidP="00AC42C1">
      <w:r>
        <w:t>In exercise 1 the figure</w:t>
      </w:r>
      <w:r w:rsidR="00A0542D">
        <w:t xml:space="preserve"> </w:t>
      </w:r>
      <w:r w:rsidR="005354FF">
        <w:t xml:space="preserve">1 </w:t>
      </w:r>
      <w:r>
        <w:t>was created</w:t>
      </w:r>
      <w:r w:rsidR="00B43114">
        <w:t xml:space="preserve"> as specified in the laboratory document in Cadence Virtuoso</w:t>
      </w:r>
    </w:p>
    <w:p w14:paraId="461DFDA1" w14:textId="77777777" w:rsidR="00CA6FB7" w:rsidRPr="00AC42C1" w:rsidRDefault="00CA6FB7" w:rsidP="00AC42C1"/>
    <w:p w14:paraId="4A852F43" w14:textId="0797F64A" w:rsidR="00B43114" w:rsidRDefault="008F27AC">
      <w:r>
        <w:rPr>
          <w:noProof/>
        </w:rPr>
        <w:drawing>
          <wp:inline distT="0" distB="0" distL="0" distR="0" wp14:anchorId="2539A696" wp14:editId="228FA285">
            <wp:extent cx="2488557" cy="1754049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908" t="18318" r="30368" b="34410"/>
                    <a:stretch/>
                  </pic:blipFill>
                  <pic:spPr bwMode="auto">
                    <a:xfrm>
                      <a:off x="0" y="0"/>
                      <a:ext cx="2584878" cy="182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07BF" w14:textId="3DAA3170" w:rsidR="00CA6FB7" w:rsidRDefault="00CA6FB7" w:rsidP="00CA6FB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5354FF">
        <w:rPr>
          <w:rFonts w:ascii="Arial" w:hAnsi="Arial" w:cs="Arial"/>
          <w:color w:val="000000"/>
          <w:sz w:val="22"/>
          <w:szCs w:val="22"/>
        </w:rPr>
        <w:t>nmos</w:t>
      </w:r>
      <w:proofErr w:type="spellEnd"/>
      <w:r w:rsidR="005354FF">
        <w:rPr>
          <w:rFonts w:ascii="Arial" w:hAnsi="Arial" w:cs="Arial"/>
          <w:color w:val="000000"/>
          <w:sz w:val="22"/>
          <w:szCs w:val="22"/>
        </w:rPr>
        <w:t xml:space="preserve"> characteristic circuit</w:t>
      </w:r>
    </w:p>
    <w:p w14:paraId="063FF073" w14:textId="77777777" w:rsidR="00CA6FB7" w:rsidRDefault="00CA6FB7" w:rsidP="00CA6FB7"/>
    <w:p w14:paraId="6BD01E77" w14:textId="2A2DB42B" w:rsidR="00CA6FB7" w:rsidRDefault="00CA6FB7"/>
    <w:p w14:paraId="36658FB1" w14:textId="77777777" w:rsidR="00CA6FB7" w:rsidRDefault="00CA6FB7"/>
    <w:p w14:paraId="107AA043" w14:textId="2D1915FC" w:rsidR="00B43114" w:rsidRDefault="00B43114">
      <w:r>
        <w:t xml:space="preserve">Using the ADE L </w:t>
      </w:r>
      <w:proofErr w:type="gramStart"/>
      <w:r>
        <w:t>tool</w:t>
      </w:r>
      <w:proofErr w:type="gramEnd"/>
      <w:r w:rsidR="009E3834">
        <w:t xml:space="preserve"> a DC analysis was using the operating point mode which varied the </w:t>
      </w:r>
      <w:r w:rsidR="006240B2">
        <w:t xml:space="preserve">drain source voltage of the </w:t>
      </w:r>
      <w:proofErr w:type="spellStart"/>
      <w:r w:rsidR="006240B2">
        <w:t>nmos</w:t>
      </w:r>
      <w:proofErr w:type="spellEnd"/>
      <w:r w:rsidR="006240B2">
        <w:t xml:space="preserve"> V1 from 0-3</w:t>
      </w:r>
      <w:r w:rsidR="00F86599">
        <w:t xml:space="preserve">. Using the parametric sweep the gate source voltage V0 is </w:t>
      </w:r>
      <w:r w:rsidR="00DB113F">
        <w:t xml:space="preserve">stepped from 0.7 to 1.1V, with a step </w:t>
      </w:r>
      <w:r w:rsidR="00483A58">
        <w:t>size</w:t>
      </w:r>
      <w:r w:rsidR="00DB113F">
        <w:t xml:space="preserve"> </w:t>
      </w:r>
      <w:proofErr w:type="gramStart"/>
      <w:r w:rsidR="00DB113F">
        <w:t>of  0.1</w:t>
      </w:r>
      <w:r w:rsidR="00A0542D">
        <w:t>V</w:t>
      </w:r>
      <w:proofErr w:type="gramEnd"/>
      <w:r w:rsidR="00A0542D">
        <w:t xml:space="preserve"> </w:t>
      </w:r>
      <w:r w:rsidR="00DB113F">
        <w:t>producing</w:t>
      </w:r>
      <w:r w:rsidR="00A0542D">
        <w:t xml:space="preserve"> figure 2</w:t>
      </w:r>
      <w:r w:rsidR="008A01F5">
        <w:t>.</w:t>
      </w:r>
    </w:p>
    <w:p w14:paraId="18400463" w14:textId="77777777" w:rsidR="005354FF" w:rsidRDefault="005354FF"/>
    <w:p w14:paraId="08AC451A" w14:textId="6AF50C59" w:rsidR="009434A6" w:rsidRDefault="00770BB5">
      <w:r>
        <w:rPr>
          <w:noProof/>
        </w:rPr>
        <w:drawing>
          <wp:inline distT="0" distB="0" distL="0" distR="0" wp14:anchorId="2E142A2B" wp14:editId="48068ADD">
            <wp:extent cx="2774255" cy="1759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04" t="32500" r="37015" b="8114"/>
                    <a:stretch/>
                  </pic:blipFill>
                  <pic:spPr bwMode="auto">
                    <a:xfrm>
                      <a:off x="0" y="0"/>
                      <a:ext cx="2833985" cy="179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8346" w14:textId="5AD968A1" w:rsidR="005354FF" w:rsidRDefault="005354FF" w:rsidP="005354F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E77F9">
        <w:rPr>
          <w:rFonts w:ascii="Arial" w:hAnsi="Arial" w:cs="Arial"/>
          <w:color w:val="000000"/>
          <w:sz w:val="22"/>
          <w:szCs w:val="22"/>
        </w:rPr>
        <w:t xml:space="preserve">Ids for varying </w:t>
      </w:r>
      <w:proofErr w:type="spellStart"/>
      <w:r w:rsidR="006E77F9">
        <w:rPr>
          <w:rFonts w:ascii="Arial" w:hAnsi="Arial" w:cs="Arial"/>
          <w:color w:val="000000"/>
          <w:sz w:val="22"/>
          <w:szCs w:val="22"/>
        </w:rPr>
        <w:t>Vgs</w:t>
      </w:r>
      <w:proofErr w:type="spellEnd"/>
    </w:p>
    <w:p w14:paraId="55E7AFFC" w14:textId="345747EA" w:rsidR="005354FF" w:rsidRDefault="005354FF"/>
    <w:p w14:paraId="136EAF08" w14:textId="77777777" w:rsidR="005354FF" w:rsidRDefault="005354FF"/>
    <w:p w14:paraId="4CB48BFA" w14:textId="1BAE0B08" w:rsidR="004B5193" w:rsidRDefault="00CE5E7F" w:rsidP="004B5193">
      <w:pPr>
        <w:rPr>
          <w:rFonts w:eastAsiaTheme="minorEastAsia"/>
        </w:rPr>
      </w:pPr>
      <w:r>
        <w:t>Using the figure</w:t>
      </w:r>
      <w:r w:rsidR="006E77F9">
        <w:t xml:space="preserve"> 2</w:t>
      </w:r>
      <w:r>
        <w:t xml:space="preserve"> above the 1.1V plot was used by selecting the 2 points then apply them to the </w:t>
      </w:r>
      <w:proofErr w:type="spellStart"/>
      <w:r w:rsidR="004B5193">
        <w:t>Shichman</w:t>
      </w:r>
      <w:proofErr w:type="spellEnd"/>
      <w:r w:rsidR="004B5193">
        <w:t>-</w:t>
      </w:r>
      <w:proofErr w:type="gramStart"/>
      <w:r w:rsidR="004B5193">
        <w:t>Hodges</w:t>
      </w:r>
      <w:proofErr w:type="gramEnd"/>
      <w:r w:rsidR="004B5193">
        <w:t xml:space="preserve"> equ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e>
        </m:d>
      </m:oMath>
      <w:r w:rsidR="00714B81">
        <w:rPr>
          <w:rFonts w:eastAsiaTheme="minorEastAsia"/>
        </w:rPr>
        <w:t>.</w:t>
      </w:r>
      <w:r w:rsidR="00885A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85AEA">
        <w:rPr>
          <w:rFonts w:eastAsiaTheme="minorEastAsia"/>
        </w:rPr>
        <w:t xml:space="preserve"> was </w:t>
      </w:r>
      <w:r w:rsidR="00135443">
        <w:rPr>
          <w:rFonts w:eastAsiaTheme="minorEastAsia"/>
        </w:rPr>
        <w:t>calculated</w:t>
      </w:r>
      <w:r w:rsidR="00885AEA">
        <w:rPr>
          <w:rFonts w:eastAsiaTheme="minorEastAsia"/>
        </w:rPr>
        <w:t xml:space="preserve"> first and then sub backed into the above </w:t>
      </w:r>
      <w:r w:rsidR="00135443">
        <w:rPr>
          <w:rFonts w:eastAsiaTheme="minorEastAsia"/>
        </w:rPr>
        <w:t>equation</w:t>
      </w:r>
      <w:r w:rsidR="003C6016">
        <w:rPr>
          <w:rFonts w:eastAsiaTheme="minorEastAsia"/>
        </w:rPr>
        <w:t xml:space="preserve"> with one point to 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35443">
        <w:rPr>
          <w:rFonts w:eastAsiaTheme="minorEastAsia"/>
        </w:rPr>
        <w:t>.</w:t>
      </w:r>
    </w:p>
    <w:p w14:paraId="2E9F7664" w14:textId="641A4E00" w:rsidR="00885AEA" w:rsidRPr="003C6016" w:rsidRDefault="00885AEA" w:rsidP="004B51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.96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3653A15F" w14:textId="13510387" w:rsidR="003C6016" w:rsidRPr="004B5193" w:rsidRDefault="003C6016" w:rsidP="004B51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7.3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62BFF307" w14:textId="1277D382" w:rsidR="00CE5E7F" w:rsidRDefault="00E5047D">
      <w:r>
        <w:t xml:space="preserve">This process was then repeated for the </w:t>
      </w:r>
      <w:proofErr w:type="spellStart"/>
      <w:r>
        <w:t>pmos</w:t>
      </w:r>
      <w:proofErr w:type="spellEnd"/>
      <w:r>
        <w:t xml:space="preserve"> schematic producing figure</w:t>
      </w:r>
      <w:r w:rsidR="006E77F9">
        <w:t xml:space="preserve"> 4</w:t>
      </w:r>
      <w:r>
        <w:t xml:space="preserve"> and gave</w:t>
      </w:r>
      <w:r w:rsidR="00B938E3">
        <w:t>,</w:t>
      </w:r>
    </w:p>
    <w:p w14:paraId="0753248C" w14:textId="25AB2C82" w:rsidR="00B938E3" w:rsidRPr="003C6016" w:rsidRDefault="00B938E3" w:rsidP="00B938E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1998</m:t>
          </m:r>
        </m:oMath>
      </m:oMathPara>
    </w:p>
    <w:p w14:paraId="1BADD213" w14:textId="167BDEC4" w:rsidR="00B938E3" w:rsidRPr="004B5193" w:rsidRDefault="00B938E3" w:rsidP="00B938E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.96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1D0A4A98" w14:textId="2EDC59C6" w:rsidR="005445FC" w:rsidRDefault="005445FC"/>
    <w:p w14:paraId="62FF439C" w14:textId="75D19807" w:rsidR="006E77F9" w:rsidRDefault="005445FC">
      <w:r>
        <w:rPr>
          <w:noProof/>
        </w:rPr>
        <w:lastRenderedPageBreak/>
        <w:drawing>
          <wp:inline distT="0" distB="0" distL="0" distR="0" wp14:anchorId="146D2BB5" wp14:editId="71B2207C">
            <wp:extent cx="2291787" cy="1982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248" t="42266" r="4483" b="23480"/>
                    <a:stretch/>
                  </pic:blipFill>
                  <pic:spPr bwMode="auto">
                    <a:xfrm>
                      <a:off x="0" y="0"/>
                      <a:ext cx="2370734" cy="205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935E" w14:textId="6D13A271" w:rsidR="006E77F9" w:rsidRDefault="006E77F9" w:rsidP="006E77F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aracteristic circuit</w:t>
      </w:r>
    </w:p>
    <w:p w14:paraId="4B41D2D8" w14:textId="3742915F" w:rsidR="006E77F9" w:rsidRDefault="006E77F9"/>
    <w:p w14:paraId="0FCFA861" w14:textId="77777777" w:rsidR="006E77F9" w:rsidRDefault="006E77F9"/>
    <w:p w14:paraId="566CCF61" w14:textId="6587D101" w:rsidR="005445FC" w:rsidRDefault="00207655">
      <w:r>
        <w:rPr>
          <w:noProof/>
        </w:rPr>
        <w:drawing>
          <wp:inline distT="0" distB="0" distL="0" distR="0" wp14:anchorId="305086D8" wp14:editId="0C5AC86E">
            <wp:extent cx="3015205" cy="194376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0138" t="31317" r="37015" b="8115"/>
                    <a:stretch/>
                  </pic:blipFill>
                  <pic:spPr bwMode="auto">
                    <a:xfrm>
                      <a:off x="0" y="0"/>
                      <a:ext cx="3066516" cy="197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8CD79" w14:textId="6507B04B" w:rsidR="006E77F9" w:rsidRDefault="006E77F9" w:rsidP="006E77F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s for vary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gs</w:t>
      </w:r>
      <w:proofErr w:type="spellEnd"/>
    </w:p>
    <w:p w14:paraId="266A046F" w14:textId="77777777" w:rsidR="006E77F9" w:rsidRDefault="006E77F9"/>
    <w:p w14:paraId="3014D8AA" w14:textId="77777777" w:rsidR="00FA1929" w:rsidRDefault="00FA1929"/>
    <w:p w14:paraId="7171084D" w14:textId="139C7FCF" w:rsidR="00D46AEF" w:rsidRDefault="000D59CD">
      <w:r>
        <w:t>Comparing the two characteristics graphs</w:t>
      </w:r>
      <w:r w:rsidR="007C2251">
        <w:t>,</w:t>
      </w:r>
      <w:r>
        <w:t xml:space="preserve"> </w:t>
      </w:r>
      <w:r w:rsidR="007C2251">
        <w:t>the</w:t>
      </w:r>
      <w:r>
        <w:t xml:space="preserve"> </w:t>
      </w:r>
      <w:proofErr w:type="spellStart"/>
      <w:r w:rsidR="00AF3F4D">
        <w:t>pmos</w:t>
      </w:r>
      <w:proofErr w:type="spellEnd"/>
      <w:r w:rsidR="00AF3F4D">
        <w:t xml:space="preserve"> graph </w:t>
      </w:r>
      <w:r w:rsidR="00B70662">
        <w:t xml:space="preserve">is the </w:t>
      </w:r>
      <w:r w:rsidR="001C274F">
        <w:t>reflected</w:t>
      </w:r>
      <w:r w:rsidR="00B70662">
        <w:t xml:space="preserve"> </w:t>
      </w:r>
      <w:r w:rsidR="001C274F">
        <w:t>version of</w:t>
      </w:r>
      <w:r w:rsidR="00B70662">
        <w:t xml:space="preserve"> the </w:t>
      </w:r>
      <w:proofErr w:type="spellStart"/>
      <w:r w:rsidR="00B70662">
        <w:t>nmos</w:t>
      </w:r>
      <w:proofErr w:type="spellEnd"/>
      <w:r w:rsidR="00B70662">
        <w:t xml:space="preserve"> about the </w:t>
      </w:r>
      <w:r w:rsidR="001C274F">
        <w:t xml:space="preserve">voltage axis. </w:t>
      </w:r>
      <w:r w:rsidR="007C2251">
        <w:t>This is to be expected as the</w:t>
      </w:r>
      <w:r w:rsidR="00CD045F">
        <w:t xml:space="preserve"> </w:t>
      </w:r>
      <w:proofErr w:type="spellStart"/>
      <w:r w:rsidR="00CD045F">
        <w:t>pmos</w:t>
      </w:r>
      <w:proofErr w:type="spellEnd"/>
      <w:r w:rsidR="00CD045F">
        <w:t xml:space="preserve"> has a p-type substrate, current will </w:t>
      </w:r>
      <w:r w:rsidR="00A0542D">
        <w:t>therefore flow</w:t>
      </w:r>
      <w:r w:rsidR="00CD045F">
        <w:t xml:space="preserve"> from the source to the drain when the voltage applied across the gate is negative, the current we measure will be negative in the </w:t>
      </w:r>
      <w:proofErr w:type="spellStart"/>
      <w:r w:rsidR="00CD045F">
        <w:t>pmos</w:t>
      </w:r>
      <w:proofErr w:type="spellEnd"/>
      <w:r w:rsidR="00CD045F">
        <w:t xml:space="preserve"> and positive in the </w:t>
      </w:r>
      <w:proofErr w:type="spellStart"/>
      <w:r w:rsidR="00CD045F">
        <w:t>nmos</w:t>
      </w:r>
      <w:proofErr w:type="spellEnd"/>
      <w:r w:rsidR="00CD045F">
        <w:t>.</w:t>
      </w:r>
      <w:r w:rsidR="007007DB">
        <w:t xml:space="preserve"> Another effect of the </w:t>
      </w:r>
      <w:proofErr w:type="spellStart"/>
      <w:r w:rsidR="007007DB">
        <w:t>pmos’s</w:t>
      </w:r>
      <w:proofErr w:type="spellEnd"/>
      <w:r w:rsidR="007007DB">
        <w:t xml:space="preserve"> p-type substrate is</w:t>
      </w:r>
      <w:r w:rsidR="00234D32">
        <w:t xml:space="preserve"> when the voltage applied across the gate is negative the p substrate forms a channel of holes that flow as opposed to an electron flow channel. </w:t>
      </w:r>
      <w:r w:rsidR="00B476E7">
        <w:t>Electrons</w:t>
      </w:r>
      <w:r w:rsidR="00234D32">
        <w:t xml:space="preserve"> flow much faster than holes</w:t>
      </w:r>
      <w:r w:rsidR="00617B7C">
        <w:t xml:space="preserve"> meaning if the same size </w:t>
      </w:r>
      <w:proofErr w:type="spellStart"/>
      <w:r w:rsidR="00617B7C">
        <w:t>mosfet</w:t>
      </w:r>
      <w:proofErr w:type="spellEnd"/>
      <w:r w:rsidR="00617B7C">
        <w:t xml:space="preserve"> is used the </w:t>
      </w:r>
      <w:proofErr w:type="spellStart"/>
      <w:r w:rsidR="00B476E7">
        <w:t>nmos</w:t>
      </w:r>
      <w:proofErr w:type="spellEnd"/>
      <w:r w:rsidR="00B476E7">
        <w:t xml:space="preserve"> will have a higher current. This is corroborated in figure_ with a difference in </w:t>
      </w:r>
      <w:r w:rsidR="000D0EDB">
        <w:t>current magnitude.</w:t>
      </w:r>
    </w:p>
    <w:p w14:paraId="53A0778B" w14:textId="4E16DF72" w:rsidR="00FA1929" w:rsidRDefault="00FA1929"/>
    <w:p w14:paraId="5E86EAFC" w14:textId="32D73AAA" w:rsidR="00FA1929" w:rsidRDefault="00E870A6" w:rsidP="00D100B3">
      <w:pPr>
        <w:pStyle w:val="Heading2"/>
        <w:rPr>
          <w:noProof/>
        </w:rPr>
      </w:pPr>
      <w:bookmarkStart w:id="2" w:name="_Toc90863471"/>
      <w:r>
        <w:rPr>
          <w:noProof/>
        </w:rPr>
        <w:t>Exercise 2:</w:t>
      </w:r>
      <w:bookmarkEnd w:id="2"/>
    </w:p>
    <w:p w14:paraId="05F25185" w14:textId="2ABDA9AC" w:rsidR="000D59CD" w:rsidRPr="000D59CD" w:rsidRDefault="00F22461" w:rsidP="000D59CD">
      <w:r>
        <w:t>Figure</w:t>
      </w:r>
      <w:r w:rsidR="006522FC">
        <w:t xml:space="preserve"> 1</w:t>
      </w:r>
      <w:r>
        <w:t xml:space="preserve"> was use</w:t>
      </w:r>
      <w:r w:rsidR="006522FC">
        <w:t>d</w:t>
      </w:r>
      <w:r>
        <w:t xml:space="preserve"> as the schematic to be simulated with </w:t>
      </w:r>
      <w:r w:rsidR="0043229F">
        <w:t xml:space="preserve">the ADE L. This simulation was a DC operating point of </w:t>
      </w:r>
      <w:proofErr w:type="spellStart"/>
      <w:r w:rsidR="0043229F">
        <w:t>Vgs</w:t>
      </w:r>
      <w:proofErr w:type="spellEnd"/>
      <w:r w:rsidR="0043229F">
        <w:t xml:space="preserve"> from 0V to 3V and a parametric sweep was </w:t>
      </w:r>
      <w:r w:rsidR="00962582">
        <w:t xml:space="preserve">used for </w:t>
      </w:r>
      <w:proofErr w:type="spellStart"/>
      <w:r w:rsidR="00962582">
        <w:t>Vds</w:t>
      </w:r>
      <w:proofErr w:type="spellEnd"/>
      <w:r w:rsidR="00962582">
        <w:t xml:space="preserve"> from 0V to 3V with a step size of 0.5V</w:t>
      </w:r>
      <w:r w:rsidR="00F44768">
        <w:t xml:space="preserve">. Using the inbuilt calculator function Ids </w:t>
      </w:r>
      <w:r w:rsidR="002B4912">
        <w:t xml:space="preserve">and the derivative of Ids was plotted against </w:t>
      </w:r>
      <w:proofErr w:type="spellStart"/>
      <w:r w:rsidR="002B4912">
        <w:t>Vgs</w:t>
      </w:r>
      <w:proofErr w:type="spellEnd"/>
      <w:r w:rsidR="002B4912">
        <w:t xml:space="preserve"> producing figure_.</w:t>
      </w:r>
    </w:p>
    <w:p w14:paraId="11DDC846" w14:textId="19F9DCC0" w:rsidR="00E870A6" w:rsidRDefault="0010356D">
      <w:r>
        <w:rPr>
          <w:noProof/>
        </w:rPr>
        <w:lastRenderedPageBreak/>
        <w:drawing>
          <wp:inline distT="0" distB="0" distL="0" distR="0" wp14:anchorId="008C1E08" wp14:editId="1C5D06D5">
            <wp:extent cx="2563792" cy="1646397"/>
            <wp:effectExtent l="0" t="0" r="190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223" t="23636" r="9760" b="16978"/>
                    <a:stretch/>
                  </pic:blipFill>
                  <pic:spPr bwMode="auto">
                    <a:xfrm>
                      <a:off x="0" y="0"/>
                      <a:ext cx="2592462" cy="166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4756" w14:textId="2C0930E0" w:rsidR="006E77F9" w:rsidRDefault="006E77F9" w:rsidP="006E77F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A17E3C">
        <w:rPr>
          <w:rFonts w:ascii="Arial" w:hAnsi="Arial" w:cs="Arial"/>
          <w:color w:val="000000"/>
          <w:sz w:val="22"/>
          <w:szCs w:val="22"/>
        </w:rPr>
        <w:t>nmos</w:t>
      </w:r>
      <w:proofErr w:type="spellEnd"/>
      <w:r w:rsidR="00A17E3C">
        <w:rPr>
          <w:rFonts w:ascii="Arial" w:hAnsi="Arial" w:cs="Arial"/>
          <w:color w:val="000000"/>
          <w:sz w:val="22"/>
          <w:szCs w:val="22"/>
        </w:rPr>
        <w:t xml:space="preserve"> transfer characteristics</w:t>
      </w:r>
    </w:p>
    <w:p w14:paraId="21965FE8" w14:textId="20EA1CED" w:rsidR="006E77F9" w:rsidRDefault="006E77F9"/>
    <w:p w14:paraId="50647B2D" w14:textId="77777777" w:rsidR="006E77F9" w:rsidRDefault="006E77F9"/>
    <w:p w14:paraId="28C06C66" w14:textId="3DC37B27" w:rsidR="00F07097" w:rsidRDefault="00A5072C">
      <w:pPr>
        <w:rPr>
          <w:noProof/>
        </w:rPr>
      </w:pPr>
      <w:r>
        <w:rPr>
          <w:noProof/>
        </w:rPr>
        <w:t xml:space="preserve">In </w:t>
      </w:r>
      <w:r w:rsidR="002566BE">
        <w:rPr>
          <w:noProof/>
        </w:rPr>
        <w:t>the figure</w:t>
      </w:r>
      <w:r w:rsidR="006522FC">
        <w:rPr>
          <w:noProof/>
        </w:rPr>
        <w:t xml:space="preserve"> 5</w:t>
      </w:r>
      <w:r w:rsidR="002566BE">
        <w:rPr>
          <w:noProof/>
        </w:rPr>
        <w:t xml:space="preserve"> the </w:t>
      </w:r>
      <w:r w:rsidR="00D7468C">
        <w:rPr>
          <w:noProof/>
        </w:rPr>
        <w:t>derivative is the transconductance</w:t>
      </w:r>
      <w:r w:rsidR="003039B4">
        <w:rPr>
          <w:noProof/>
        </w:rPr>
        <w:t xml:space="preserve"> gain</w:t>
      </w:r>
      <w:r w:rsidR="00D7468C">
        <w:rPr>
          <w:noProof/>
        </w:rPr>
        <w:t>. To find the</w:t>
      </w:r>
      <w:r w:rsidR="008350CB">
        <w:rPr>
          <w:noProof/>
        </w:rPr>
        <w:t xml:space="preserve"> transconductance </w:t>
      </w:r>
      <w:r w:rsidR="003039B4">
        <w:rPr>
          <w:noProof/>
        </w:rPr>
        <w:t xml:space="preserve">gain </w:t>
      </w:r>
      <w:r w:rsidR="008350CB">
        <w:rPr>
          <w:noProof/>
        </w:rPr>
        <w:t>at</w:t>
      </w:r>
      <w:r w:rsidR="00D7468C">
        <w:rPr>
          <w:noProof/>
        </w:rPr>
        <w:t xml:space="preserve"> 10</w:t>
      </w:r>
      <w:r w:rsidR="002F315A">
        <w:rPr>
          <w:noProof/>
        </w:rPr>
        <w:t>0</w:t>
      </w:r>
      <m:oMath>
        <m:r>
          <w:rPr>
            <w:rFonts w:ascii="Cambria Math" w:hAnsi="Cambria Math"/>
            <w:noProof/>
          </w:rPr>
          <m:t>μ</m:t>
        </m:r>
      </m:oMath>
      <w:r w:rsidR="008350CB">
        <w:rPr>
          <w:rFonts w:eastAsiaTheme="minorEastAsia"/>
          <w:noProof/>
        </w:rPr>
        <w:t>A the two points in figure_ were taken to find the range of transcoductance</w:t>
      </w:r>
      <w:r w:rsidR="0013190D">
        <w:rPr>
          <w:rFonts w:eastAsiaTheme="minorEastAsia"/>
          <w:noProof/>
        </w:rPr>
        <w:t xml:space="preserve"> gain</w:t>
      </w:r>
      <w:r w:rsidR="008350CB">
        <w:rPr>
          <w:rFonts w:eastAsiaTheme="minorEastAsia"/>
          <w:noProof/>
        </w:rPr>
        <w:t xml:space="preserve"> between 0.5V to 3V</w:t>
      </w:r>
    </w:p>
    <w:p w14:paraId="4CB3B9B7" w14:textId="77777777" w:rsidR="006522FC" w:rsidRDefault="00F07097">
      <w:r>
        <w:rPr>
          <w:noProof/>
        </w:rPr>
        <w:drawing>
          <wp:inline distT="0" distB="0" distL="0" distR="0" wp14:anchorId="31A64A21" wp14:editId="0985F67B">
            <wp:extent cx="2727065" cy="1736203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89" t="24818" r="9927" b="16683"/>
                    <a:stretch/>
                  </pic:blipFill>
                  <pic:spPr bwMode="auto">
                    <a:xfrm>
                      <a:off x="0" y="0"/>
                      <a:ext cx="2755662" cy="175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7FBD" w14:textId="03033502" w:rsidR="006522FC" w:rsidRDefault="006522FC" w:rsidP="006522F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F1AAC">
        <w:rPr>
          <w:rFonts w:ascii="Arial" w:hAnsi="Arial" w:cs="Arial"/>
          <w:color w:val="000000"/>
          <w:sz w:val="22"/>
          <w:szCs w:val="22"/>
        </w:rPr>
        <w:t>transfer characteristics for</w:t>
      </w:r>
      <w:r w:rsidR="00A17E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17E3C">
        <w:rPr>
          <w:rFonts w:ascii="Arial" w:hAnsi="Arial" w:cs="Arial"/>
          <w:color w:val="000000"/>
          <w:sz w:val="22"/>
          <w:szCs w:val="22"/>
        </w:rPr>
        <w:t>Vds</w:t>
      </w:r>
      <w:proofErr w:type="spellEnd"/>
      <w:r w:rsidR="008F1AAC">
        <w:rPr>
          <w:rFonts w:ascii="Arial" w:hAnsi="Arial" w:cs="Arial"/>
          <w:color w:val="000000"/>
          <w:sz w:val="22"/>
          <w:szCs w:val="22"/>
        </w:rPr>
        <w:t xml:space="preserve"> 3V</w:t>
      </w:r>
    </w:p>
    <w:p w14:paraId="6636C346" w14:textId="77777777" w:rsidR="006522FC" w:rsidRDefault="006522FC"/>
    <w:p w14:paraId="17F8A1A5" w14:textId="77777777" w:rsidR="006522FC" w:rsidRDefault="006522FC"/>
    <w:p w14:paraId="45D92C1D" w14:textId="385DE373" w:rsidR="00390F49" w:rsidRDefault="00390F49">
      <w:r>
        <w:rPr>
          <w:noProof/>
        </w:rPr>
        <w:drawing>
          <wp:inline distT="0" distB="0" distL="0" distR="0" wp14:anchorId="37570FFA" wp14:editId="4C22702A">
            <wp:extent cx="2851783" cy="183458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724" t="23931" r="10092" b="16388"/>
                    <a:stretch/>
                  </pic:blipFill>
                  <pic:spPr bwMode="auto">
                    <a:xfrm>
                      <a:off x="0" y="0"/>
                      <a:ext cx="2867894" cy="18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3FC4" w14:textId="0750EA3F" w:rsidR="006522FC" w:rsidRDefault="006522FC" w:rsidP="006522F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F1AAC">
        <w:rPr>
          <w:rFonts w:ascii="Arial" w:hAnsi="Arial" w:cs="Arial"/>
          <w:color w:val="000000"/>
          <w:sz w:val="22"/>
          <w:szCs w:val="22"/>
        </w:rPr>
        <w:t xml:space="preserve">transfer </w:t>
      </w:r>
      <w:r w:rsidR="00A0542D">
        <w:rPr>
          <w:rFonts w:ascii="Arial" w:hAnsi="Arial" w:cs="Arial"/>
          <w:color w:val="000000"/>
          <w:sz w:val="22"/>
          <w:szCs w:val="22"/>
        </w:rPr>
        <w:t>characteristics</w:t>
      </w:r>
      <w:r w:rsidR="008F1AAC"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 w:rsidR="00A17E3C">
        <w:rPr>
          <w:rFonts w:ascii="Arial" w:hAnsi="Arial" w:cs="Arial"/>
          <w:color w:val="000000"/>
          <w:sz w:val="22"/>
          <w:szCs w:val="22"/>
        </w:rPr>
        <w:t>Vds</w:t>
      </w:r>
      <w:proofErr w:type="spellEnd"/>
      <w:r w:rsidR="00A1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8F1AAC">
        <w:rPr>
          <w:rFonts w:ascii="Arial" w:hAnsi="Arial" w:cs="Arial"/>
          <w:color w:val="000000"/>
          <w:sz w:val="22"/>
          <w:szCs w:val="22"/>
        </w:rPr>
        <w:t>0.5V</w:t>
      </w:r>
    </w:p>
    <w:p w14:paraId="04EB8893" w14:textId="5AE3220D" w:rsidR="006522FC" w:rsidRDefault="006522FC"/>
    <w:p w14:paraId="569E44D5" w14:textId="77777777" w:rsidR="006522FC" w:rsidRDefault="006522FC"/>
    <w:p w14:paraId="69739F83" w14:textId="7CED48D5" w:rsidR="00FA1929" w:rsidRDefault="00A17E3C">
      <w:r>
        <w:t>Therefore,</w:t>
      </w:r>
      <w:r w:rsidR="00C75E3B">
        <w:t xml:space="preserve"> the highest transconductance </w:t>
      </w:r>
      <w:r w:rsidR="003039B4">
        <w:t xml:space="preserve">gain </w:t>
      </w:r>
      <w:r w:rsidR="00C75E3B">
        <w:t>value was found at</w:t>
      </w:r>
      <w:r w:rsidR="00D75C71">
        <w:t xml:space="preserve"> </w:t>
      </w:r>
      <w:proofErr w:type="spellStart"/>
      <w:r w:rsidR="00D75C71">
        <w:t>Vds</w:t>
      </w:r>
      <w:proofErr w:type="spellEnd"/>
      <w:r w:rsidR="00D75C71">
        <w:t xml:space="preserve"> =</w:t>
      </w:r>
      <w:r w:rsidR="00C75E3B">
        <w:t xml:space="preserve"> 3V with a value of 317.584</w:t>
      </w:r>
      <m:oMath>
        <m:r>
          <w:rPr>
            <w:rFonts w:ascii="Cambria Math" w:hAnsi="Cambria Math"/>
            <w:noProof/>
          </w:rPr>
          <m:t>μ</m:t>
        </m:r>
      </m:oMath>
      <w:r w:rsidR="00C75E3B">
        <w:rPr>
          <w:rFonts w:eastAsiaTheme="minorEastAsia"/>
        </w:rPr>
        <w:t xml:space="preserve">A/V. The lowest transconductance </w:t>
      </w:r>
      <w:r w:rsidR="003039B4">
        <w:rPr>
          <w:rFonts w:eastAsiaTheme="minorEastAsia"/>
        </w:rPr>
        <w:t xml:space="preserve">gain </w:t>
      </w:r>
      <w:r w:rsidR="00C75E3B">
        <w:rPr>
          <w:rFonts w:eastAsiaTheme="minorEastAsia"/>
        </w:rPr>
        <w:t xml:space="preserve">value was found at </w:t>
      </w:r>
      <w:proofErr w:type="spellStart"/>
      <w:r w:rsidR="00D75C71">
        <w:rPr>
          <w:rFonts w:eastAsiaTheme="minorEastAsia"/>
        </w:rPr>
        <w:t>Vds</w:t>
      </w:r>
      <w:proofErr w:type="spellEnd"/>
      <w:r w:rsidR="00D75C71">
        <w:rPr>
          <w:rFonts w:eastAsiaTheme="minorEastAsia"/>
        </w:rPr>
        <w:t xml:space="preserve"> = </w:t>
      </w:r>
      <w:r w:rsidR="00C75E3B">
        <w:rPr>
          <w:rFonts w:eastAsiaTheme="minorEastAsia"/>
        </w:rPr>
        <w:t>0.5V</w:t>
      </w:r>
      <w:r w:rsidR="0089434B">
        <w:rPr>
          <w:rFonts w:eastAsiaTheme="minorEastAsia"/>
        </w:rPr>
        <w:t xml:space="preserve"> with a value of </w:t>
      </w:r>
      <w:r w:rsidR="0089434B">
        <w:t>3</w:t>
      </w:r>
      <w:r w:rsidR="0089434B">
        <w:t>08</w:t>
      </w:r>
      <w:r w:rsidR="0089434B">
        <w:t>.</w:t>
      </w:r>
      <w:r w:rsidR="0089434B">
        <w:t>29</w:t>
      </w:r>
      <m:oMath>
        <m:r>
          <w:rPr>
            <w:rFonts w:ascii="Cambria Math" w:hAnsi="Cambria Math"/>
            <w:noProof/>
          </w:rPr>
          <m:t>μ</m:t>
        </m:r>
      </m:oMath>
      <w:r w:rsidR="0089434B">
        <w:rPr>
          <w:rFonts w:eastAsiaTheme="minorEastAsia"/>
        </w:rPr>
        <w:t>A/V</w:t>
      </w:r>
      <w:r w:rsidR="00D75C71">
        <w:rPr>
          <w:rFonts w:eastAsiaTheme="minorEastAsia"/>
        </w:rPr>
        <w:t xml:space="preserve">. In order to find the </w:t>
      </w:r>
      <w:r w:rsidR="00D0558E">
        <w:rPr>
          <w:rFonts w:eastAsiaTheme="minorEastAsia"/>
        </w:rPr>
        <w:t xml:space="preserve">overall estimate for </w:t>
      </w:r>
      <w:r w:rsidR="003039B4">
        <w:rPr>
          <w:rFonts w:eastAsiaTheme="minorEastAsia"/>
        </w:rPr>
        <w:t>transconductance gain</w:t>
      </w:r>
      <w:r w:rsidR="00D0558E">
        <w:rPr>
          <w:rFonts w:eastAsiaTheme="minorEastAsia"/>
        </w:rPr>
        <w:t xml:space="preserve"> an average of the highest and lowest value at 100</w:t>
      </w:r>
      <m:oMath>
        <m:r>
          <w:rPr>
            <w:rFonts w:ascii="Cambria Math" w:hAnsi="Cambria Math"/>
            <w:noProof/>
          </w:rPr>
          <m:t>μ</m:t>
        </m:r>
      </m:oMath>
      <w:r w:rsidR="00D0558E">
        <w:rPr>
          <w:rFonts w:eastAsiaTheme="minorEastAsia"/>
        </w:rPr>
        <w:t xml:space="preserve"> giving a </w:t>
      </w:r>
      <w:r w:rsidR="003039B4">
        <w:rPr>
          <w:rFonts w:eastAsiaTheme="minorEastAsia"/>
        </w:rPr>
        <w:t>transconductance gain</w:t>
      </w:r>
      <w:r w:rsidR="00CC3ADE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/>
          </w:rPr>
          <m:t>312.937</m:t>
        </m:r>
        <m:r>
          <w:rPr>
            <w:rFonts w:ascii="Cambria Math" w:hAnsi="Cambria Math"/>
            <w:noProof/>
          </w:rPr>
          <m:t>μ</m:t>
        </m:r>
      </m:oMath>
      <w:r w:rsidR="0089434B">
        <w:rPr>
          <w:rFonts w:eastAsiaTheme="minorEastAsia"/>
        </w:rPr>
        <w:t>A/V</w:t>
      </w:r>
      <w:r w:rsidR="00EE0F29">
        <w:rPr>
          <w:rFonts w:eastAsiaTheme="minorEastAsia"/>
        </w:rPr>
        <w:tab/>
        <w:t xml:space="preserve"> at 100</w:t>
      </w:r>
      <m:oMath>
        <m:r>
          <w:rPr>
            <w:rFonts w:ascii="Cambria Math" w:hAnsi="Cambria Math"/>
            <w:noProof/>
          </w:rPr>
          <m:t>μ</m:t>
        </m:r>
      </m:oMath>
      <w:r w:rsidR="00EE0F29">
        <w:rPr>
          <w:rFonts w:eastAsiaTheme="minorEastAsia"/>
        </w:rPr>
        <w:t>A.</w:t>
      </w:r>
    </w:p>
    <w:p w14:paraId="10E23F8C" w14:textId="01142240" w:rsidR="00D46AEF" w:rsidRDefault="00D46AEF" w:rsidP="00E96BBE">
      <w:pPr>
        <w:pStyle w:val="Heading1"/>
      </w:pPr>
      <w:bookmarkStart w:id="3" w:name="_Toc90863472"/>
      <w:r>
        <w:lastRenderedPageBreak/>
        <w:t>Experiment 2</w:t>
      </w:r>
      <w:r w:rsidR="00105E45">
        <w:t>:</w:t>
      </w:r>
      <w:bookmarkEnd w:id="3"/>
    </w:p>
    <w:p w14:paraId="23135C15" w14:textId="19006B74" w:rsidR="00D46AEF" w:rsidRDefault="00D46AEF" w:rsidP="00E96BBE">
      <w:pPr>
        <w:pStyle w:val="Heading2"/>
      </w:pPr>
      <w:bookmarkStart w:id="4" w:name="_Toc90863473"/>
      <w:r>
        <w:t>Exercise 1</w:t>
      </w:r>
      <w:bookmarkEnd w:id="4"/>
    </w:p>
    <w:p w14:paraId="40270AF2" w14:textId="6A75B361" w:rsidR="00EE0F29" w:rsidRPr="00EE0F29" w:rsidRDefault="00E84777" w:rsidP="00EE0F29">
      <w:r>
        <w:t xml:space="preserve">For this exercise a LTP amplifier circuit </w:t>
      </w:r>
      <w:r w:rsidR="00996A6F">
        <w:t xml:space="preserve">in differential mode </w:t>
      </w:r>
      <w:r>
        <w:t>was constructed to the schematic in figure</w:t>
      </w:r>
      <w:r w:rsidR="00BE4DB8">
        <w:t xml:space="preserve"> 7</w:t>
      </w:r>
      <w:r w:rsidR="009B4C0B">
        <w:t xml:space="preserve">. Using the ADE </w:t>
      </w:r>
      <w:proofErr w:type="gramStart"/>
      <w:r w:rsidR="009B4C0B">
        <w:t>L</w:t>
      </w:r>
      <w:proofErr w:type="gramEnd"/>
      <w:r w:rsidR="009B4C0B">
        <w:t xml:space="preserve"> a DC operating point analysis was used </w:t>
      </w:r>
      <w:r w:rsidR="001C1667">
        <w:t xml:space="preserve">with V2 being the selected component </w:t>
      </w:r>
      <w:r w:rsidR="00CE580F">
        <w:t xml:space="preserve">with a </w:t>
      </w:r>
      <w:r w:rsidR="00996A6F">
        <w:t>r</w:t>
      </w:r>
      <w:r w:rsidR="00CE580F">
        <w:t>ange of -1.5V to 1.5V</w:t>
      </w:r>
      <w:r w:rsidR="00A87CB2">
        <w:t xml:space="preserve">. The </w:t>
      </w:r>
      <w:proofErr w:type="spellStart"/>
      <w:r w:rsidR="00A87CB2">
        <w:t>pmos’s</w:t>
      </w:r>
      <w:proofErr w:type="spellEnd"/>
      <w:r w:rsidR="00A87CB2">
        <w:t xml:space="preserve"> </w:t>
      </w:r>
      <w:r w:rsidR="003039B4">
        <w:t>transistor</w:t>
      </w:r>
      <w:r w:rsidR="00A87CB2">
        <w:t xml:space="preserve"> drain currents were plotted in figure</w:t>
      </w:r>
      <w:r w:rsidR="00BE4DB8">
        <w:t xml:space="preserve"> 8</w:t>
      </w:r>
      <w:r w:rsidR="00A87CB2">
        <w:t>.</w:t>
      </w:r>
    </w:p>
    <w:p w14:paraId="20399EFC" w14:textId="77777777" w:rsidR="00A17E3C" w:rsidRDefault="007874E7">
      <w:pPr>
        <w:rPr>
          <w:noProof/>
        </w:rPr>
      </w:pPr>
      <w:r>
        <w:rPr>
          <w:noProof/>
        </w:rPr>
        <w:drawing>
          <wp:inline distT="0" distB="0" distL="0" distR="0" wp14:anchorId="5093F38B" wp14:editId="1B55C24C">
            <wp:extent cx="2157429" cy="1702191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53" t="27773" r="47319" b="21410"/>
                    <a:stretch/>
                  </pic:blipFill>
                  <pic:spPr bwMode="auto">
                    <a:xfrm>
                      <a:off x="0" y="0"/>
                      <a:ext cx="2202838" cy="173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942B" w14:textId="2A8CB6F8" w:rsidR="00A17E3C" w:rsidRDefault="00A17E3C" w:rsidP="00A17E3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7: </w:t>
      </w:r>
      <w:r w:rsidR="00BE4DB8">
        <w:rPr>
          <w:rFonts w:ascii="Arial" w:hAnsi="Arial" w:cs="Arial"/>
          <w:color w:val="000000"/>
          <w:sz w:val="22"/>
          <w:szCs w:val="22"/>
        </w:rPr>
        <w:t>LTP amplifier circuit</w:t>
      </w:r>
      <w:r w:rsidR="00A227D7">
        <w:rPr>
          <w:rFonts w:ascii="Arial" w:hAnsi="Arial" w:cs="Arial"/>
          <w:color w:val="000000"/>
          <w:sz w:val="22"/>
          <w:szCs w:val="22"/>
        </w:rPr>
        <w:t xml:space="preserve"> in differential mode</w:t>
      </w:r>
    </w:p>
    <w:p w14:paraId="34239304" w14:textId="77777777" w:rsidR="00A17E3C" w:rsidRDefault="00A17E3C">
      <w:pPr>
        <w:rPr>
          <w:noProof/>
        </w:rPr>
      </w:pPr>
    </w:p>
    <w:p w14:paraId="4B99C26A" w14:textId="77777777" w:rsidR="00A17E3C" w:rsidRDefault="00A17E3C">
      <w:pPr>
        <w:rPr>
          <w:noProof/>
        </w:rPr>
      </w:pPr>
    </w:p>
    <w:p w14:paraId="7F9C7950" w14:textId="406F7744" w:rsidR="00D46AEF" w:rsidRDefault="00A503FC">
      <w:pPr>
        <w:rPr>
          <w:noProof/>
        </w:rPr>
      </w:pPr>
      <w:r>
        <w:rPr>
          <w:noProof/>
        </w:rPr>
        <w:drawing>
          <wp:inline distT="0" distB="0" distL="0" distR="0" wp14:anchorId="4BC05F7A" wp14:editId="770A4F98">
            <wp:extent cx="3526302" cy="22923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66" t="31768" r="38096" b="8784"/>
                    <a:stretch/>
                  </pic:blipFill>
                  <pic:spPr bwMode="auto">
                    <a:xfrm>
                      <a:off x="0" y="0"/>
                      <a:ext cx="3533092" cy="229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05F8" w14:textId="3AB6BD94" w:rsidR="00BE4DB8" w:rsidRDefault="00BE4DB8" w:rsidP="00BE4DB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 w:rsidR="00CE3D9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CE3D9A">
        <w:rPr>
          <w:rFonts w:ascii="Arial" w:hAnsi="Arial" w:cs="Arial"/>
          <w:color w:val="000000"/>
          <w:sz w:val="22"/>
          <w:szCs w:val="22"/>
        </w:rPr>
        <w:t>LTP differential mode Id vs Vg</w:t>
      </w:r>
    </w:p>
    <w:p w14:paraId="0F3F3C2E" w14:textId="07F46756" w:rsidR="00BE4DB8" w:rsidRDefault="00BE4DB8">
      <w:pPr>
        <w:rPr>
          <w:noProof/>
        </w:rPr>
      </w:pPr>
    </w:p>
    <w:p w14:paraId="462D11AD" w14:textId="77777777" w:rsidR="00BE4DB8" w:rsidRDefault="00BE4DB8">
      <w:pPr>
        <w:rPr>
          <w:noProof/>
        </w:rPr>
      </w:pPr>
    </w:p>
    <w:p w14:paraId="35826256" w14:textId="67D40DAE" w:rsidR="00024A5F" w:rsidRDefault="00F53272">
      <w:pPr>
        <w:rPr>
          <w:rFonts w:eastAsiaTheme="minorEastAsia"/>
        </w:rPr>
      </w:pPr>
      <w:r>
        <w:t>By finding the gradient in figure</w:t>
      </w:r>
      <w:r w:rsidR="00CE3D9A">
        <w:t xml:space="preserve"> 8</w:t>
      </w:r>
      <w:r>
        <w:t xml:space="preserve"> the </w:t>
      </w:r>
      <w:r w:rsidR="0013190D">
        <w:t xml:space="preserve">transconductance gain was estimated to be </w:t>
      </w:r>
      <w:r w:rsidR="001A63FE">
        <w:t>94.74</w:t>
      </w:r>
      <m:oMath>
        <m:r>
          <w:rPr>
            <w:rFonts w:ascii="Cambria Math" w:hAnsi="Cambria Math"/>
            <w:noProof/>
          </w:rPr>
          <m:t>μ</m:t>
        </m:r>
      </m:oMath>
      <w:r w:rsidR="0013190D">
        <w:rPr>
          <w:rFonts w:eastAsiaTheme="minorEastAsia"/>
        </w:rPr>
        <w:t>A/V</w:t>
      </w:r>
    </w:p>
    <w:p w14:paraId="2D221C0E" w14:textId="77777777" w:rsidR="00CE3D9A" w:rsidRPr="00024A5F" w:rsidRDefault="00CE3D9A">
      <w:pPr>
        <w:rPr>
          <w:rFonts w:eastAsiaTheme="minorEastAsia"/>
        </w:rPr>
      </w:pPr>
    </w:p>
    <w:p w14:paraId="54E0559B" w14:textId="19C4876F" w:rsidR="004F1A45" w:rsidRDefault="004F1A45" w:rsidP="00E96BBE">
      <w:pPr>
        <w:pStyle w:val="Heading2"/>
      </w:pPr>
      <w:bookmarkStart w:id="5" w:name="_Toc90863474"/>
      <w:r>
        <w:t>Exercise 2</w:t>
      </w:r>
      <w:bookmarkEnd w:id="5"/>
    </w:p>
    <w:p w14:paraId="238C5EB4" w14:textId="6A4768F9" w:rsidR="00F5545B" w:rsidRPr="00F5545B" w:rsidRDefault="00024A5F" w:rsidP="00F5545B">
      <w:r>
        <w:t>Figure_ was constructed to simulate</w:t>
      </w:r>
      <w:r w:rsidR="00996A6F">
        <w:t xml:space="preserve"> the LTP amplifier in common mode</w:t>
      </w:r>
      <w:r w:rsidR="00C816AC">
        <w:t>. Using the previous method from exercise 2</w:t>
      </w:r>
      <w:r w:rsidR="00E30E32">
        <w:t>, figure</w:t>
      </w:r>
      <w:r w:rsidR="00CE3D9A">
        <w:t xml:space="preserve"> 9</w:t>
      </w:r>
      <w:r w:rsidR="00E30E32">
        <w:t xml:space="preserve"> was plotted.</w:t>
      </w:r>
    </w:p>
    <w:p w14:paraId="324EC94C" w14:textId="77777777" w:rsidR="00CE3D9A" w:rsidRDefault="00F313F1">
      <w:r>
        <w:rPr>
          <w:noProof/>
        </w:rPr>
        <w:drawing>
          <wp:inline distT="0" distB="0" distL="0" distR="0" wp14:anchorId="7759CFB4" wp14:editId="340606D1">
            <wp:extent cx="2133600" cy="1609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20" t="28659" r="46654" b="21410"/>
                    <a:stretch/>
                  </pic:blipFill>
                  <pic:spPr bwMode="auto">
                    <a:xfrm>
                      <a:off x="0" y="0"/>
                      <a:ext cx="21336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0BED" w14:textId="6B61DA2A" w:rsidR="00CE3D9A" w:rsidRDefault="00CE3D9A" w:rsidP="00CE3D9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A227D7">
        <w:rPr>
          <w:rFonts w:ascii="Arial" w:hAnsi="Arial" w:cs="Arial"/>
          <w:color w:val="000000"/>
          <w:sz w:val="22"/>
          <w:szCs w:val="22"/>
        </w:rPr>
        <w:t>LTP amplifier circuit in differential mode</w:t>
      </w:r>
    </w:p>
    <w:p w14:paraId="2BA8998E" w14:textId="7E17B778" w:rsidR="00CE3D9A" w:rsidRDefault="00CE3D9A"/>
    <w:p w14:paraId="6EE68375" w14:textId="77777777" w:rsidR="00CE3D9A" w:rsidRDefault="00CE3D9A"/>
    <w:p w14:paraId="45DF041A" w14:textId="4424D215" w:rsidR="004F1A45" w:rsidRDefault="00743E96">
      <w:r>
        <w:rPr>
          <w:noProof/>
        </w:rPr>
        <w:drawing>
          <wp:inline distT="0" distB="0" distL="0" distR="0" wp14:anchorId="2CC169A9" wp14:editId="7DA0B81F">
            <wp:extent cx="3565003" cy="2297446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04" t="31614" r="37347" b="8410"/>
                    <a:stretch/>
                  </pic:blipFill>
                  <pic:spPr bwMode="auto">
                    <a:xfrm>
                      <a:off x="0" y="0"/>
                      <a:ext cx="3600547" cy="232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1A3D" w14:textId="1C4F6E5E" w:rsidR="00A227D7" w:rsidRDefault="00A227D7" w:rsidP="00A227D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9547E6">
        <w:rPr>
          <w:rFonts w:ascii="Arial" w:hAnsi="Arial" w:cs="Arial"/>
          <w:color w:val="000000"/>
          <w:sz w:val="22"/>
          <w:szCs w:val="22"/>
        </w:rPr>
        <w:t xml:space="preserve">LTP </w:t>
      </w:r>
      <w:r w:rsidR="009547E6">
        <w:rPr>
          <w:rFonts w:ascii="Arial" w:hAnsi="Arial" w:cs="Arial"/>
          <w:color w:val="000000"/>
          <w:sz w:val="22"/>
          <w:szCs w:val="22"/>
        </w:rPr>
        <w:t>common</w:t>
      </w:r>
      <w:r w:rsidR="009547E6">
        <w:rPr>
          <w:rFonts w:ascii="Arial" w:hAnsi="Arial" w:cs="Arial"/>
          <w:color w:val="000000"/>
          <w:sz w:val="22"/>
          <w:szCs w:val="22"/>
        </w:rPr>
        <w:t xml:space="preserve"> mode Id vs Vg</w:t>
      </w:r>
    </w:p>
    <w:p w14:paraId="0A8D7CB5" w14:textId="77777777" w:rsidR="00A227D7" w:rsidRDefault="00A227D7"/>
    <w:p w14:paraId="3A63F1AD" w14:textId="2152E717" w:rsidR="00FD2607" w:rsidRDefault="00E30E32">
      <w:pPr>
        <w:rPr>
          <w:rFonts w:eastAsiaTheme="minorEastAsia"/>
        </w:rPr>
      </w:pPr>
      <w:r>
        <w:t>From figure</w:t>
      </w:r>
      <w:r w:rsidR="009547E6">
        <w:t xml:space="preserve"> 10</w:t>
      </w:r>
      <w:r>
        <w:t xml:space="preserve"> the </w:t>
      </w:r>
      <w:r w:rsidR="00240396">
        <w:t xml:space="preserve">gradient and therefore transconductance gain was </w:t>
      </w:r>
      <w:r w:rsidR="000E463C">
        <w:t>estimated</w:t>
      </w:r>
      <w:r w:rsidR="00240396">
        <w:t xml:space="preserve"> to be 1.9</w:t>
      </w:r>
      <w:r w:rsidR="008B6891">
        <w:t>80</w:t>
      </w:r>
      <m:oMath>
        <m:r>
          <w:rPr>
            <w:rFonts w:ascii="Cambria Math" w:hAnsi="Cambria Math"/>
          </w:rPr>
          <m:t>a</m:t>
        </m:r>
      </m:oMath>
      <w:r w:rsidR="008B6891">
        <w:rPr>
          <w:rFonts w:eastAsiaTheme="minorEastAsia"/>
        </w:rPr>
        <w:t>A/V</w:t>
      </w:r>
      <w:r w:rsidR="008B6891">
        <w:rPr>
          <w:rFonts w:eastAsiaTheme="minorEastAsia"/>
        </w:rPr>
        <w:t>.</w:t>
      </w:r>
    </w:p>
    <w:p w14:paraId="067D35A3" w14:textId="4C068B67" w:rsidR="008B6891" w:rsidRDefault="009E7525">
      <w:pPr>
        <w:rPr>
          <w:rFonts w:eastAsiaTheme="minorEastAsia"/>
        </w:rPr>
      </w:pPr>
      <w:r>
        <w:rPr>
          <w:rFonts w:eastAsiaTheme="minorEastAsia"/>
        </w:rPr>
        <w:t xml:space="preserve">With both the transconductance gain of common mode and </w:t>
      </w:r>
      <w:r w:rsidR="000E463C">
        <w:rPr>
          <w:rFonts w:eastAsiaTheme="minorEastAsia"/>
        </w:rPr>
        <w:t>differential mode is known the</w:t>
      </w:r>
      <w:r w:rsidR="00B76B3F">
        <w:rPr>
          <w:rFonts w:eastAsiaTheme="minorEastAsia"/>
        </w:rPr>
        <w:t xml:space="preserve"> common mode rejection ratio of the LTP </w:t>
      </w:r>
      <w:r w:rsidR="00A0542D">
        <w:rPr>
          <w:rFonts w:eastAsiaTheme="minorEastAsia"/>
        </w:rPr>
        <w:t>amplifier</w:t>
      </w:r>
      <w:r w:rsidR="00B76B3F">
        <w:rPr>
          <w:rFonts w:eastAsiaTheme="minorEastAsia"/>
        </w:rPr>
        <w:t xml:space="preserve"> is now estimated using </w:t>
      </w:r>
      <m:oMath>
        <m:r>
          <w:rPr>
            <w:rFonts w:ascii="Cambria Math" w:eastAsiaTheme="minorEastAsia" w:hAnsi="Cambria Math"/>
          </w:rPr>
          <m:t>CMRR=20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⁡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sub>
                </m:sSub>
              </m:den>
            </m:f>
          </m:e>
        </m:d>
      </m:oMath>
      <w:r w:rsidR="00B76B3F">
        <w:rPr>
          <w:rFonts w:eastAsiaTheme="minorEastAsia"/>
        </w:rPr>
        <w:t>.</w:t>
      </w:r>
    </w:p>
    <w:p w14:paraId="755827CF" w14:textId="490657D1" w:rsidR="00B76B3F" w:rsidRDefault="00202137">
      <w:r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CMRR=20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⁡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4.79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.992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7</m:t>
        </m:r>
        <m:r>
          <w:rPr>
            <w:rFonts w:ascii="Cambria Math" w:eastAsiaTheme="minorEastAsia" w:hAnsi="Cambria Math"/>
          </w:rPr>
          <m:t>3.6</m:t>
        </m:r>
        <m:r>
          <m:rPr>
            <m:sty m:val="p"/>
          </m:rPr>
          <w:rPr>
            <w:rFonts w:ascii="Cambria Math" w:eastAsiaTheme="minorEastAsia" w:hAnsi="Cambria Math"/>
          </w:rPr>
          <m:t>dB</m:t>
        </m:r>
      </m:oMath>
    </w:p>
    <w:p w14:paraId="06023927" w14:textId="1E573FE6" w:rsidR="00E30E32" w:rsidRDefault="00E30E32"/>
    <w:p w14:paraId="143B0CE9" w14:textId="77777777" w:rsidR="00E30E32" w:rsidRDefault="00E30E32"/>
    <w:p w14:paraId="264643CE" w14:textId="1363C4F8" w:rsidR="00FD2607" w:rsidRDefault="00FD2607" w:rsidP="00E96BBE">
      <w:pPr>
        <w:pStyle w:val="Heading2"/>
      </w:pPr>
      <w:bookmarkStart w:id="6" w:name="_Toc90863475"/>
      <w:r>
        <w:t>Exercise 3</w:t>
      </w:r>
      <w:bookmarkEnd w:id="6"/>
    </w:p>
    <w:p w14:paraId="758821FA" w14:textId="079CE6EA" w:rsidR="006F6F67" w:rsidRDefault="004A1C2C" w:rsidP="006F6F67">
      <w:r>
        <w:t xml:space="preserve">Using the schematics from exercise 1 and 2 a DC operating mode analysis was used </w:t>
      </w:r>
      <w:proofErr w:type="gramStart"/>
      <w:r>
        <w:t>similar to</w:t>
      </w:r>
      <w:proofErr w:type="gramEnd"/>
      <w:r>
        <w:t xml:space="preserve"> exercise 1 and 2, but the voltage either side of the ideal current source was </w:t>
      </w:r>
      <w:r w:rsidR="00CF0AC1">
        <w:t>plotted producing figure</w:t>
      </w:r>
      <w:r w:rsidR="009547E6">
        <w:t xml:space="preserve"> 11</w:t>
      </w:r>
      <w:r w:rsidR="00CF0AC1">
        <w:t xml:space="preserve"> and figure</w:t>
      </w:r>
      <w:r w:rsidR="009547E6">
        <w:t xml:space="preserve"> 12</w:t>
      </w:r>
      <w:r w:rsidR="00CF0AC1">
        <w:t>.</w:t>
      </w:r>
    </w:p>
    <w:p w14:paraId="2CD523F1" w14:textId="2A5F8941" w:rsidR="006C5E99" w:rsidRDefault="006C5E99"/>
    <w:p w14:paraId="49EDF96D" w14:textId="77777777" w:rsidR="008465F5" w:rsidRDefault="00D342EE">
      <w:r>
        <w:rPr>
          <w:noProof/>
        </w:rPr>
        <w:drawing>
          <wp:inline distT="0" distB="0" distL="0" distR="0" wp14:anchorId="64407752" wp14:editId="543B3981">
            <wp:extent cx="3106616" cy="198505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03" t="32204" r="37680" b="8706"/>
                    <a:stretch/>
                  </pic:blipFill>
                  <pic:spPr bwMode="auto">
                    <a:xfrm>
                      <a:off x="0" y="0"/>
                      <a:ext cx="3127590" cy="19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CCA2" w14:textId="0BF212F8" w:rsidR="00CF013E" w:rsidRDefault="00CF013E" w:rsidP="00CF013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10: </w:t>
      </w:r>
      <w:r>
        <w:rPr>
          <w:rFonts w:ascii="Arial" w:hAnsi="Arial" w:cs="Arial"/>
          <w:color w:val="000000"/>
          <w:sz w:val="22"/>
          <w:szCs w:val="22"/>
        </w:rPr>
        <w:t>Voltage across current source in differential mode</w:t>
      </w:r>
    </w:p>
    <w:p w14:paraId="194E8BED" w14:textId="77777777" w:rsidR="00CF013E" w:rsidRDefault="00CF013E"/>
    <w:p w14:paraId="136D1AD7" w14:textId="674BB606" w:rsidR="007F411F" w:rsidRDefault="008465F5">
      <w:r>
        <w:rPr>
          <w:noProof/>
        </w:rPr>
        <w:lastRenderedPageBreak/>
        <w:drawing>
          <wp:inline distT="0" distB="0" distL="0" distR="0" wp14:anchorId="5368D517" wp14:editId="6EB1307C">
            <wp:extent cx="2968906" cy="1921622"/>
            <wp:effectExtent l="0" t="0" r="317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10969" t="31613" r="37680" b="9297"/>
                    <a:stretch/>
                  </pic:blipFill>
                  <pic:spPr bwMode="auto">
                    <a:xfrm>
                      <a:off x="0" y="0"/>
                      <a:ext cx="2985542" cy="193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1BCD8" w14:textId="3919E912" w:rsidR="00CF013E" w:rsidRDefault="00CF013E" w:rsidP="00CF013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10: Voltage across current source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de</w:t>
      </w:r>
    </w:p>
    <w:p w14:paraId="5E92E50F" w14:textId="446A6B55" w:rsidR="00CF013E" w:rsidRDefault="00CF013E"/>
    <w:p w14:paraId="41A47186" w14:textId="5CA3ECC2" w:rsidR="00CF013E" w:rsidRDefault="00CF013E"/>
    <w:p w14:paraId="17BEA878" w14:textId="77777777" w:rsidR="00CF013E" w:rsidRDefault="00CF013E"/>
    <w:p w14:paraId="350EFD25" w14:textId="60FF2F03" w:rsidR="008465F5" w:rsidRDefault="0087114F">
      <w:r>
        <w:t>To find the ideal currents source</w:t>
      </w:r>
      <w:r w:rsidR="00A67610">
        <w:t xml:space="preserve">’s </w:t>
      </w:r>
      <w:r w:rsidR="00C13FEE">
        <w:t>equivalent</w:t>
      </w:r>
      <w:r w:rsidR="00A67610">
        <w:t xml:space="preserve"> resistance the difference in voltage in and out of the current source was found and using Ohms law</w:t>
      </w:r>
      <w:r w:rsidR="00ED709B">
        <w:t xml:space="preserve"> was</w:t>
      </w:r>
      <w:r w:rsidR="00016803">
        <w:t xml:space="preserve"> found to be 1.415. This value of resistance was an approximate taken from the saturated section but as seen from the graph the equivalent resistance</w:t>
      </w:r>
      <w:r w:rsidR="00E06B9C">
        <w:t xml:space="preserve"> changes with the voltage</w:t>
      </w:r>
      <w:r w:rsidR="00C13FEE">
        <w:t xml:space="preserve"> supplied from V2.</w:t>
      </w:r>
    </w:p>
    <w:p w14:paraId="25B42FF7" w14:textId="38BB7E80" w:rsidR="008465F5" w:rsidRDefault="008465F5"/>
    <w:p w14:paraId="0BF0CA5F" w14:textId="1753DCA3" w:rsidR="00C13FEE" w:rsidRDefault="00A331EE">
      <w:r>
        <w:t>Schematics seen in f</w:t>
      </w:r>
      <w:r w:rsidR="00C13FEE">
        <w:t xml:space="preserve">igure_ </w:t>
      </w:r>
      <w:r>
        <w:t xml:space="preserve">and figure_ </w:t>
      </w:r>
      <w:r w:rsidR="00C13FEE">
        <w:t xml:space="preserve">was produced to simulate the </w:t>
      </w:r>
      <w:r w:rsidR="004C746A">
        <w:t>equiv</w:t>
      </w:r>
      <w:r w:rsidR="007B1B6C">
        <w:t>alent resistor and was simulated using parameters of exercise 1</w:t>
      </w:r>
      <w:r>
        <w:t xml:space="preserve"> and exercise 2 respe</w:t>
      </w:r>
      <w:r w:rsidR="005C2DD6">
        <w:t>ctively.</w:t>
      </w:r>
    </w:p>
    <w:p w14:paraId="3C2643FA" w14:textId="77777777" w:rsidR="00C7150A" w:rsidRDefault="009275A9">
      <w:r>
        <w:rPr>
          <w:noProof/>
        </w:rPr>
        <w:drawing>
          <wp:inline distT="0" distB="0" distL="0" distR="0" wp14:anchorId="518270F3" wp14:editId="21747F29">
            <wp:extent cx="2787137" cy="23033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11" t="32503" r="46820" b="21115"/>
                    <a:stretch/>
                  </pic:blipFill>
                  <pic:spPr bwMode="auto">
                    <a:xfrm>
                      <a:off x="0" y="0"/>
                      <a:ext cx="2820823" cy="233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E58C0" w14:textId="7B45CD6C" w:rsidR="00C7150A" w:rsidRDefault="00C7150A" w:rsidP="00C7150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Figure 1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3C7190">
        <w:rPr>
          <w:rFonts w:ascii="Arial" w:hAnsi="Arial" w:cs="Arial"/>
          <w:color w:val="000000"/>
          <w:sz w:val="22"/>
          <w:szCs w:val="22"/>
        </w:rPr>
        <w:t>LTP amplifier with equivalent resistor in common mode</w:t>
      </w:r>
    </w:p>
    <w:p w14:paraId="6A73F3A1" w14:textId="77777777" w:rsidR="00C7150A" w:rsidRDefault="00C7150A"/>
    <w:p w14:paraId="723A37FE" w14:textId="77777777" w:rsidR="00C7150A" w:rsidRDefault="00C7150A"/>
    <w:p w14:paraId="047F7FD1" w14:textId="3E830CAD" w:rsidR="00833E4C" w:rsidRDefault="00C7150A">
      <w:r>
        <w:rPr>
          <w:noProof/>
        </w:rPr>
        <w:drawing>
          <wp:inline distT="0" distB="0" distL="0" distR="0" wp14:anchorId="03345810" wp14:editId="0A231FAE">
            <wp:extent cx="2479176" cy="1898468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l="16287" t="28363" r="46820" b="21410"/>
                    <a:stretch/>
                  </pic:blipFill>
                  <pic:spPr bwMode="auto">
                    <a:xfrm>
                      <a:off x="0" y="0"/>
                      <a:ext cx="2510073" cy="192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07F1" w14:textId="2B1EF56C" w:rsidR="003C7190" w:rsidRDefault="003C7190" w:rsidP="003C719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Figure 1</w:t>
      </w:r>
      <w:r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: LTP amplifier with equivalent resistor in </w:t>
      </w:r>
      <w:r>
        <w:rPr>
          <w:rFonts w:ascii="Arial" w:hAnsi="Arial" w:cs="Arial"/>
          <w:color w:val="000000"/>
          <w:sz w:val="22"/>
          <w:szCs w:val="22"/>
        </w:rPr>
        <w:t>differential</w:t>
      </w:r>
      <w:r>
        <w:rPr>
          <w:rFonts w:ascii="Arial" w:hAnsi="Arial" w:cs="Arial"/>
          <w:color w:val="000000"/>
          <w:sz w:val="22"/>
          <w:szCs w:val="22"/>
        </w:rPr>
        <w:t xml:space="preserve"> mode</w:t>
      </w:r>
    </w:p>
    <w:p w14:paraId="448A16FF" w14:textId="6C888968" w:rsidR="00C7150A" w:rsidRDefault="00C7150A"/>
    <w:p w14:paraId="4D0C3E49" w14:textId="77777777" w:rsidR="00C7150A" w:rsidRDefault="00C7150A"/>
    <w:p w14:paraId="6216EBE6" w14:textId="50DD8B40" w:rsidR="009275A9" w:rsidRDefault="005C2DD6">
      <w:r>
        <w:t>From figure</w:t>
      </w:r>
      <w:r w:rsidR="000A2CAB">
        <w:t xml:space="preserve"> 15</w:t>
      </w:r>
      <w:r>
        <w:t xml:space="preserve"> using the gradient</w:t>
      </w:r>
      <w:r w:rsidR="001F6C15">
        <w:t xml:space="preserve"> the transconductance gain was found to be </w:t>
      </w:r>
      <w:r w:rsidR="001F6C15">
        <w:t>1</w:t>
      </w:r>
      <w:r w:rsidR="00D43D6A">
        <w:t>74.8</w:t>
      </w:r>
      <m:oMath>
        <m:r>
          <w:rPr>
            <w:rFonts w:ascii="Cambria Math" w:hAnsi="Cambria Math"/>
          </w:rPr>
          <m:t>μ</m:t>
        </m:r>
      </m:oMath>
      <w:r w:rsidR="001F6C15">
        <w:rPr>
          <w:rFonts w:eastAsiaTheme="minorEastAsia"/>
        </w:rPr>
        <w:t>A/V</w:t>
      </w:r>
    </w:p>
    <w:p w14:paraId="47C9CD9A" w14:textId="23E169EF" w:rsidR="009275A9" w:rsidRDefault="009275A9"/>
    <w:p w14:paraId="19A9B943" w14:textId="47CB8337" w:rsidR="009275A9" w:rsidRDefault="00C7150A">
      <w:r>
        <w:rPr>
          <w:noProof/>
        </w:rPr>
        <w:drawing>
          <wp:inline distT="0" distB="0" distL="0" distR="0" wp14:anchorId="7081BB93" wp14:editId="3C05F42E">
            <wp:extent cx="2939970" cy="1887270"/>
            <wp:effectExtent l="0" t="0" r="0" b="508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22"/>
                    <a:srcRect l="10304" t="32500" r="38178" b="8706"/>
                    <a:stretch/>
                  </pic:blipFill>
                  <pic:spPr bwMode="auto">
                    <a:xfrm>
                      <a:off x="0" y="0"/>
                      <a:ext cx="2967333" cy="190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C3F8C" w14:textId="625F8A67" w:rsidR="000A2CAB" w:rsidRDefault="000A2CAB" w:rsidP="000A2CA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Figure 1</w:t>
      </w:r>
      <w:r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: LTP amplifier with equivalent resistor in common mode</w:t>
      </w:r>
      <w:r w:rsidR="00D07C02">
        <w:rPr>
          <w:rFonts w:ascii="Arial" w:hAnsi="Arial" w:cs="Arial"/>
          <w:color w:val="000000"/>
          <w:sz w:val="22"/>
          <w:szCs w:val="22"/>
        </w:rPr>
        <w:t xml:space="preserve"> Id vs Vg</w:t>
      </w:r>
    </w:p>
    <w:p w14:paraId="6575BE41" w14:textId="7110A551" w:rsidR="000A2CAB" w:rsidRDefault="000A2CAB"/>
    <w:p w14:paraId="26A30F3C" w14:textId="77777777" w:rsidR="000A2CAB" w:rsidRDefault="000A2CAB"/>
    <w:p w14:paraId="7B53F828" w14:textId="5E33EAEB" w:rsidR="00A41EEE" w:rsidRDefault="007A2915">
      <w:r>
        <w:rPr>
          <w:noProof/>
        </w:rPr>
        <w:drawing>
          <wp:inline distT="0" distB="0" distL="0" distR="0" wp14:anchorId="06659AE1" wp14:editId="7407E840">
            <wp:extent cx="2917371" cy="1860759"/>
            <wp:effectExtent l="0" t="0" r="3810" b="635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l="10470" t="32500" r="37680" b="8706"/>
                    <a:stretch/>
                  </pic:blipFill>
                  <pic:spPr bwMode="auto">
                    <a:xfrm>
                      <a:off x="0" y="0"/>
                      <a:ext cx="2948916" cy="188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604" w14:textId="7DB3B186" w:rsidR="000A2CAB" w:rsidRDefault="000A2CAB" w:rsidP="000A2CA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Figure 1</w:t>
      </w:r>
      <w:r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: LTP amplifier with equivalent resistor in </w:t>
      </w:r>
      <w:r>
        <w:rPr>
          <w:rFonts w:ascii="Arial" w:hAnsi="Arial" w:cs="Arial"/>
          <w:color w:val="000000"/>
          <w:sz w:val="22"/>
          <w:szCs w:val="22"/>
        </w:rPr>
        <w:t>differential</w:t>
      </w:r>
      <w:r>
        <w:rPr>
          <w:rFonts w:ascii="Arial" w:hAnsi="Arial" w:cs="Arial"/>
          <w:color w:val="000000"/>
          <w:sz w:val="22"/>
          <w:szCs w:val="22"/>
        </w:rPr>
        <w:t xml:space="preserve"> mode</w:t>
      </w:r>
      <w:r w:rsidR="00D07C02">
        <w:rPr>
          <w:rFonts w:ascii="Arial" w:hAnsi="Arial" w:cs="Arial"/>
          <w:color w:val="000000"/>
          <w:sz w:val="22"/>
          <w:szCs w:val="22"/>
        </w:rPr>
        <w:t xml:space="preserve"> Id vs Vg</w:t>
      </w:r>
    </w:p>
    <w:p w14:paraId="08C81CF4" w14:textId="000B7F7B" w:rsidR="000A2CAB" w:rsidRDefault="000A2CAB"/>
    <w:p w14:paraId="5426460F" w14:textId="77777777" w:rsidR="000A2CAB" w:rsidRDefault="000A2CAB"/>
    <w:p w14:paraId="5CE19696" w14:textId="25E52B77" w:rsidR="00D43D6A" w:rsidRDefault="00D43D6A" w:rsidP="00D43D6A">
      <w:pPr>
        <w:rPr>
          <w:rFonts w:eastAsiaTheme="minorEastAsia"/>
        </w:rPr>
      </w:pPr>
      <w:r>
        <w:t>From figure</w:t>
      </w:r>
      <w:r w:rsidR="003A4707">
        <w:t xml:space="preserve"> 16 </w:t>
      </w:r>
      <w:r>
        <w:t xml:space="preserve">using the gradient the transconductance gain was found to be </w:t>
      </w:r>
      <w:r w:rsidR="008C5344">
        <w:t>2</w:t>
      </w:r>
      <w:r w:rsidR="00772A7A">
        <w:t>77</w:t>
      </w:r>
      <w:r>
        <w:t>.</w:t>
      </w:r>
      <w:r w:rsidR="00772A7A">
        <w:t>1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A/V</w:t>
      </w:r>
    </w:p>
    <w:p w14:paraId="66AD2F16" w14:textId="1CF456E1" w:rsidR="00772A7A" w:rsidRDefault="00772A7A" w:rsidP="00D43D6A">
      <w:pPr>
        <w:rPr>
          <w:rFonts w:eastAsiaTheme="minorEastAsia"/>
        </w:rPr>
      </w:pPr>
    </w:p>
    <w:p w14:paraId="1B36FD04" w14:textId="2088A8E4" w:rsidR="005E77F3" w:rsidRDefault="00772A7A" w:rsidP="00D43D6A">
      <w:pPr>
        <w:rPr>
          <w:rFonts w:eastAsiaTheme="minorEastAsia"/>
        </w:rPr>
      </w:pPr>
      <w:r>
        <w:rPr>
          <w:rFonts w:eastAsiaTheme="minorEastAsia"/>
        </w:rPr>
        <w:t>With both trans</w:t>
      </w:r>
      <w:r w:rsidR="003A4707">
        <w:rPr>
          <w:rFonts w:eastAsiaTheme="minorEastAsia"/>
        </w:rPr>
        <w:t>con</w:t>
      </w:r>
      <w:r>
        <w:rPr>
          <w:rFonts w:eastAsiaTheme="minorEastAsia"/>
        </w:rPr>
        <w:t>ductance gains the CMRR was calculated using the same method as experiment 1</w:t>
      </w:r>
      <w:r w:rsidR="005E77F3">
        <w:rPr>
          <w:rFonts w:eastAsiaTheme="minorEastAsia"/>
        </w:rPr>
        <w:t>.</w:t>
      </w:r>
    </w:p>
    <w:p w14:paraId="59C4A694" w14:textId="53A5BDDD" w:rsidR="005E77F3" w:rsidRDefault="005E77F3" w:rsidP="005E77F3">
      <w:pPr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CMRR=20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⁡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77.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74.8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.001dB</m:t>
        </m:r>
      </m:oMath>
    </w:p>
    <w:p w14:paraId="187197B0" w14:textId="484D7EFB" w:rsidR="00066095" w:rsidRDefault="00066095" w:rsidP="005E77F3">
      <w:r>
        <w:rPr>
          <w:rFonts w:eastAsiaTheme="minorEastAsia"/>
        </w:rPr>
        <w:t>As seen in the calculated CMRR values when the ideal current source sis switched to the equivalent resistor the CM</w:t>
      </w:r>
      <w:r w:rsidR="002E4B0D">
        <w:rPr>
          <w:rFonts w:eastAsiaTheme="minorEastAsia"/>
        </w:rPr>
        <w:t xml:space="preserve">RR significantly decreases. This is expected as </w:t>
      </w:r>
      <w:r w:rsidR="00984D44">
        <w:rPr>
          <w:rFonts w:eastAsiaTheme="minorEastAsia"/>
        </w:rPr>
        <w:t>seen in exercise</w:t>
      </w:r>
      <w:r w:rsidR="00140487">
        <w:rPr>
          <w:rFonts w:eastAsiaTheme="minorEastAsia"/>
        </w:rPr>
        <w:t xml:space="preserve"> 1 and 2 shows that the resistance changes with </w:t>
      </w:r>
      <w:r w:rsidR="0093642F">
        <w:rPr>
          <w:rFonts w:eastAsiaTheme="minorEastAsia"/>
        </w:rPr>
        <w:t xml:space="preserve">input to the LTP and the resistance does not stay the same. By picking a set resistance this will change the current supplied to the system </w:t>
      </w:r>
      <w:r w:rsidR="001F6E62">
        <w:rPr>
          <w:rFonts w:eastAsiaTheme="minorEastAsia"/>
        </w:rPr>
        <w:t>and therefore the CMRR will also be lowered.</w:t>
      </w:r>
    </w:p>
    <w:p w14:paraId="28FD1DC7" w14:textId="10DDB840" w:rsidR="00A41EEE" w:rsidRDefault="00A41EEE"/>
    <w:p w14:paraId="1BDA49A5" w14:textId="7A735E54" w:rsidR="001E2A84" w:rsidRDefault="006C5E99" w:rsidP="00E96BBE">
      <w:pPr>
        <w:pStyle w:val="Heading2"/>
      </w:pPr>
      <w:bookmarkStart w:id="7" w:name="_Toc90863476"/>
      <w:r>
        <w:t xml:space="preserve">Exercise </w:t>
      </w:r>
      <w:r w:rsidR="00483C18">
        <w:t>4:</w:t>
      </w:r>
      <w:bookmarkEnd w:id="7"/>
    </w:p>
    <w:p w14:paraId="36F6C243" w14:textId="5D3B63B8" w:rsidR="00B511EA" w:rsidRPr="00B511EA" w:rsidRDefault="00B511EA" w:rsidP="00B511EA">
      <w:r>
        <w:t>Figure</w:t>
      </w:r>
      <w:r w:rsidR="00456C05">
        <w:t xml:space="preserve"> 17</w:t>
      </w:r>
      <w:r w:rsidR="002F2E0D">
        <w:t xml:space="preserve"> and figure</w:t>
      </w:r>
      <w:r w:rsidR="00456C05">
        <w:t xml:space="preserve"> 19</w:t>
      </w:r>
      <w:r w:rsidR="002F2E0D">
        <w:t xml:space="preserve"> </w:t>
      </w:r>
      <w:r>
        <w:t>was constructed using a current mirror with the equivalent resistor calculated in exercise 1 and 2.</w:t>
      </w:r>
      <w:r w:rsidR="002F2E0D">
        <w:t xml:space="preserve"> These </w:t>
      </w:r>
      <w:r w:rsidR="003A4707">
        <w:t>schematics</w:t>
      </w:r>
      <w:r w:rsidR="002F2E0D">
        <w:t xml:space="preserve"> were DC operating point simulated just like in exercise 1 and two producing figure</w:t>
      </w:r>
      <w:r w:rsidR="00D07C02">
        <w:t xml:space="preserve"> 19 </w:t>
      </w:r>
      <w:r w:rsidR="002F2E0D">
        <w:t>and figure</w:t>
      </w:r>
      <w:r w:rsidR="00D07C02">
        <w:t xml:space="preserve"> 20</w:t>
      </w:r>
    </w:p>
    <w:p w14:paraId="6BA55A42" w14:textId="75DD2D53" w:rsidR="00483C18" w:rsidRDefault="00080E9B">
      <w:r>
        <w:rPr>
          <w:noProof/>
        </w:rPr>
        <w:lastRenderedPageBreak/>
        <w:drawing>
          <wp:inline distT="0" distB="0" distL="0" distR="0" wp14:anchorId="7F895FF4" wp14:editId="77786807">
            <wp:extent cx="2480684" cy="191588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120" t="28068" r="46654" b="20820"/>
                    <a:stretch/>
                  </pic:blipFill>
                  <pic:spPr bwMode="auto">
                    <a:xfrm>
                      <a:off x="0" y="0"/>
                      <a:ext cx="2503612" cy="193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D10B2" w14:textId="67F02DCB" w:rsidR="00B13CC0" w:rsidRDefault="00B13CC0" w:rsidP="00B13CC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Figure 1</w:t>
      </w:r>
      <w:r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: LTP amplifier with equivalent resistor in common mode</w:t>
      </w:r>
      <w:r>
        <w:rPr>
          <w:rFonts w:ascii="Arial" w:hAnsi="Arial" w:cs="Arial"/>
          <w:color w:val="000000"/>
          <w:sz w:val="22"/>
          <w:szCs w:val="22"/>
        </w:rPr>
        <w:t xml:space="preserve"> circuit</w:t>
      </w:r>
    </w:p>
    <w:p w14:paraId="4120BF2A" w14:textId="77777777" w:rsidR="00B13CC0" w:rsidRDefault="00B13CC0"/>
    <w:p w14:paraId="079E1155" w14:textId="04AC89FF" w:rsidR="001E2A84" w:rsidRDefault="001E2A84"/>
    <w:p w14:paraId="6BDA41E8" w14:textId="3147D009" w:rsidR="00B13CC0" w:rsidRDefault="00712F27">
      <w:r>
        <w:rPr>
          <w:noProof/>
        </w:rPr>
        <w:drawing>
          <wp:inline distT="0" distB="0" distL="0" distR="0" wp14:anchorId="2C16FF44" wp14:editId="6A6E2A68">
            <wp:extent cx="2532362" cy="19594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287" t="28363" r="46986" b="21115"/>
                    <a:stretch/>
                  </pic:blipFill>
                  <pic:spPr bwMode="auto">
                    <a:xfrm>
                      <a:off x="0" y="0"/>
                      <a:ext cx="2557470" cy="197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044E" w14:textId="1441F47E" w:rsidR="00B13CC0" w:rsidRDefault="00B13CC0" w:rsidP="00B13CC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Figure 1</w:t>
      </w:r>
      <w:r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: LTP amplifier with equivalent resistor in common mode</w:t>
      </w:r>
      <w:r>
        <w:rPr>
          <w:rFonts w:ascii="Arial" w:hAnsi="Arial" w:cs="Arial"/>
          <w:color w:val="000000"/>
          <w:sz w:val="22"/>
          <w:szCs w:val="22"/>
        </w:rPr>
        <w:t xml:space="preserve"> circuit</w:t>
      </w:r>
    </w:p>
    <w:p w14:paraId="2B04A97C" w14:textId="77777777" w:rsidR="00B13CC0" w:rsidRDefault="00B13CC0"/>
    <w:p w14:paraId="618FA7EE" w14:textId="77777777" w:rsidR="00B13CC0" w:rsidRDefault="00B13CC0"/>
    <w:p w14:paraId="73E3666C" w14:textId="77777777" w:rsidR="00B13CC0" w:rsidRDefault="00B13CC0"/>
    <w:p w14:paraId="4DE45807" w14:textId="77777777" w:rsidR="00B13CC0" w:rsidRDefault="00B13CC0">
      <w:r>
        <w:rPr>
          <w:noProof/>
        </w:rPr>
        <w:drawing>
          <wp:inline distT="0" distB="0" distL="0" distR="0" wp14:anchorId="36A700FD" wp14:editId="3FDDCC24">
            <wp:extent cx="3244215" cy="2080440"/>
            <wp:effectExtent l="0" t="0" r="0" b="254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10721" t="32448" r="37323" b="8319"/>
                    <a:stretch/>
                  </pic:blipFill>
                  <pic:spPr bwMode="auto">
                    <a:xfrm>
                      <a:off x="0" y="0"/>
                      <a:ext cx="3288159" cy="21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4B10" w14:textId="51C6E565" w:rsidR="00B13CC0" w:rsidRDefault="00B13CC0" w:rsidP="00B13CC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Figure 1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: LTP amplifier with </w:t>
      </w:r>
      <w:r w:rsidR="00D07C02">
        <w:rPr>
          <w:rFonts w:ascii="Arial" w:hAnsi="Arial" w:cs="Arial"/>
          <w:color w:val="000000"/>
          <w:sz w:val="22"/>
          <w:szCs w:val="22"/>
        </w:rPr>
        <w:t xml:space="preserve">current mirror </w:t>
      </w:r>
      <w:r>
        <w:rPr>
          <w:rFonts w:ascii="Arial" w:hAnsi="Arial" w:cs="Arial"/>
          <w:color w:val="000000"/>
          <w:sz w:val="22"/>
          <w:szCs w:val="22"/>
        </w:rPr>
        <w:t xml:space="preserve">in </w:t>
      </w:r>
      <w:r w:rsidR="00D07C02">
        <w:rPr>
          <w:rFonts w:ascii="Arial" w:hAnsi="Arial" w:cs="Arial"/>
          <w:color w:val="000000"/>
          <w:sz w:val="22"/>
          <w:szCs w:val="22"/>
        </w:rPr>
        <w:t>differential</w:t>
      </w:r>
      <w:r>
        <w:rPr>
          <w:rFonts w:ascii="Arial" w:hAnsi="Arial" w:cs="Arial"/>
          <w:color w:val="000000"/>
          <w:sz w:val="22"/>
          <w:szCs w:val="22"/>
        </w:rPr>
        <w:t xml:space="preserve"> mode</w:t>
      </w:r>
      <w:r w:rsidR="00D07C02">
        <w:rPr>
          <w:rFonts w:ascii="Arial" w:hAnsi="Arial" w:cs="Arial"/>
          <w:color w:val="000000"/>
          <w:sz w:val="22"/>
          <w:szCs w:val="22"/>
        </w:rPr>
        <w:t xml:space="preserve"> Id vs Vg</w:t>
      </w:r>
    </w:p>
    <w:p w14:paraId="67812542" w14:textId="77777777" w:rsidR="00B13CC0" w:rsidRDefault="00B13CC0"/>
    <w:p w14:paraId="502B8FAA" w14:textId="0E6F88D8" w:rsidR="00712F27" w:rsidRDefault="00B13CC0">
      <w:r>
        <w:rPr>
          <w:noProof/>
        </w:rPr>
        <w:lastRenderedPageBreak/>
        <w:drawing>
          <wp:inline distT="0" distB="0" distL="0" distR="0" wp14:anchorId="002B3CC6" wp14:editId="15C71D06">
            <wp:extent cx="3074126" cy="197208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27"/>
                    <a:srcRect l="10470" t="31909" r="36683" b="7820"/>
                    <a:stretch/>
                  </pic:blipFill>
                  <pic:spPr bwMode="auto">
                    <a:xfrm>
                      <a:off x="0" y="0"/>
                      <a:ext cx="3100842" cy="198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25039" w14:textId="2ABBAC9D" w:rsidR="00B13CC0" w:rsidRDefault="00B13CC0" w:rsidP="00B13CC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: LTP amplifier with</w:t>
      </w:r>
      <w:r w:rsidR="00D07C02">
        <w:rPr>
          <w:rFonts w:ascii="Arial" w:hAnsi="Arial" w:cs="Arial"/>
          <w:color w:val="000000"/>
          <w:sz w:val="22"/>
          <w:szCs w:val="22"/>
        </w:rPr>
        <w:t xml:space="preserve"> current mirror</w:t>
      </w:r>
      <w:r>
        <w:rPr>
          <w:rFonts w:ascii="Arial" w:hAnsi="Arial" w:cs="Arial"/>
          <w:color w:val="000000"/>
          <w:sz w:val="22"/>
          <w:szCs w:val="22"/>
        </w:rPr>
        <w:t xml:space="preserve"> in common mode</w:t>
      </w:r>
      <w:r w:rsidR="00D07C02">
        <w:rPr>
          <w:rFonts w:ascii="Arial" w:hAnsi="Arial" w:cs="Arial"/>
          <w:color w:val="000000"/>
          <w:sz w:val="22"/>
          <w:szCs w:val="22"/>
        </w:rPr>
        <w:t xml:space="preserve"> </w:t>
      </w:r>
      <w:r w:rsidR="00D07C02">
        <w:rPr>
          <w:rFonts w:ascii="Arial" w:hAnsi="Arial" w:cs="Arial"/>
          <w:color w:val="000000"/>
          <w:sz w:val="22"/>
          <w:szCs w:val="22"/>
        </w:rPr>
        <w:t>Id vs Vg</w:t>
      </w:r>
    </w:p>
    <w:p w14:paraId="67E18CC0" w14:textId="52E18A20" w:rsidR="00B13CC0" w:rsidRDefault="00B13CC0"/>
    <w:p w14:paraId="317CC870" w14:textId="77777777" w:rsidR="00B13CC0" w:rsidRDefault="00B13CC0"/>
    <w:p w14:paraId="5249CB47" w14:textId="175BE1D0" w:rsidR="00A36CA0" w:rsidRDefault="00B158D9">
      <w:r>
        <w:t>From figure</w:t>
      </w:r>
      <w:r w:rsidR="00456C05">
        <w:t xml:space="preserve"> 19 </w:t>
      </w:r>
      <w:r>
        <w:t>and figure</w:t>
      </w:r>
      <w:r w:rsidR="00456C05">
        <w:t xml:space="preserve"> 20</w:t>
      </w:r>
      <w:r>
        <w:t xml:space="preserve"> </w:t>
      </w:r>
      <w:r w:rsidR="00246FE1">
        <w:t xml:space="preserve">the gradient was calculated and gave the </w:t>
      </w:r>
      <w:proofErr w:type="spellStart"/>
      <w:r w:rsidR="00246FE1">
        <w:t>transductance</w:t>
      </w:r>
      <w:proofErr w:type="spellEnd"/>
      <w:r w:rsidR="00246FE1">
        <w:t xml:space="preserve"> gains of </w:t>
      </w:r>
    </w:p>
    <w:p w14:paraId="257EBFAB" w14:textId="49BEA8DD" w:rsidR="007A2080" w:rsidRPr="001211EE" w:rsidRDefault="00D04A7C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2.2</m:t>
          </m:r>
          <m:r>
            <m:rPr>
              <m:sty m:val="p"/>
            </m:rPr>
            <w:rPr>
              <w:rFonts w:ascii="Cambria Math" w:hAnsi="Cambria Math"/>
            </w:rPr>
            <m:t>fA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Theme="minorHAnsi" w:hAnsiTheme="minorHAnsi"/>
            </w:rPr>
            <m:t>and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764</m:t>
          </m:r>
          <m:r>
            <m:rPr>
              <m:sty m:val="p"/>
            </m:rPr>
            <w:rPr>
              <w:rFonts w:ascii="Cambria Math" w:hAnsi="Cambria Math"/>
            </w:rPr>
            <m:t>pA</m:t>
          </m:r>
          <m: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r>
            <m:rPr>
              <m:nor/>
            </m:rPr>
            <w:rPr>
              <w:rFonts w:asciiTheme="minorHAnsi" w:hAnsiTheme="minorHAnsi"/>
            </w:rPr>
            <m:t xml:space="preserve"> </m:t>
          </m:r>
        </m:oMath>
      </m:oMathPara>
    </w:p>
    <w:p w14:paraId="3260F350" w14:textId="1D86958E" w:rsidR="001211EE" w:rsidRDefault="001211EE">
      <w:pPr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CMRR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64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32.2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.22</m:t>
        </m:r>
        <m:r>
          <w:rPr>
            <w:rFonts w:ascii="Cambria Math" w:eastAsiaTheme="minorEastAsia" w:hAnsi="Cambria Math"/>
          </w:rPr>
          <m:t>dB</m:t>
        </m:r>
      </m:oMath>
    </w:p>
    <w:p w14:paraId="0E4F918D" w14:textId="0BFFEB56" w:rsidR="00B17B1B" w:rsidRPr="00E93551" w:rsidRDefault="00B17B1B">
      <w:pPr>
        <w:rPr>
          <w:rFonts w:eastAsiaTheme="minorEastAsia"/>
        </w:rPr>
      </w:pPr>
      <w:r>
        <w:rPr>
          <w:rFonts w:eastAsiaTheme="minorEastAsia"/>
        </w:rPr>
        <w:t xml:space="preserve">By comparing the CMRR values </w:t>
      </w:r>
      <w:r w:rsidR="00486521">
        <w:rPr>
          <w:rFonts w:eastAsiaTheme="minorEastAsia"/>
        </w:rPr>
        <w:t xml:space="preserve">of the simulations of the ideal, equivalent resistor, and </w:t>
      </w:r>
      <w:r w:rsidR="001941C2">
        <w:rPr>
          <w:rFonts w:eastAsiaTheme="minorEastAsia"/>
        </w:rPr>
        <w:t>current mirror</w:t>
      </w:r>
      <w:r w:rsidR="001A4221">
        <w:rPr>
          <w:rFonts w:eastAsiaTheme="minorEastAsia"/>
        </w:rPr>
        <w:t>. The ideal current source produces the highest CMRR by a significant amount</w:t>
      </w:r>
      <w:r w:rsidR="00627E94">
        <w:rPr>
          <w:rFonts w:eastAsiaTheme="minorEastAsia"/>
        </w:rPr>
        <w:t xml:space="preserve"> (as it is ideal)</w:t>
      </w:r>
      <w:r w:rsidR="00266391">
        <w:rPr>
          <w:rFonts w:eastAsiaTheme="minorEastAsia"/>
        </w:rPr>
        <w:t xml:space="preserve">. The second highest was the current mirror and the lowest the resistor. </w:t>
      </w:r>
      <w:r w:rsidR="003F4E16">
        <w:rPr>
          <w:rFonts w:eastAsiaTheme="minorEastAsia"/>
        </w:rPr>
        <w:t xml:space="preserve">This is expected as </w:t>
      </w:r>
      <w:r w:rsidR="001C117A">
        <w:rPr>
          <w:rFonts w:eastAsiaTheme="minorEastAsia"/>
        </w:rPr>
        <w:t>the current mirror allows for the supply of constant current that is independent of the voltage across it. The equivalent resistor does not.</w:t>
      </w:r>
    </w:p>
    <w:p w14:paraId="2E4D4D38" w14:textId="24F491EE" w:rsidR="007A2080" w:rsidRDefault="007A2080" w:rsidP="00E96BBE">
      <w:pPr>
        <w:pStyle w:val="Heading1"/>
      </w:pPr>
      <w:bookmarkStart w:id="8" w:name="_Toc90863477"/>
      <w:r>
        <w:t>Experiment 3:</w:t>
      </w:r>
      <w:bookmarkEnd w:id="8"/>
    </w:p>
    <w:p w14:paraId="558F15BA" w14:textId="73F3E7C7" w:rsidR="007A2080" w:rsidRDefault="007A2080" w:rsidP="00E96BBE">
      <w:pPr>
        <w:pStyle w:val="Heading2"/>
      </w:pPr>
      <w:bookmarkStart w:id="9" w:name="_Toc90863478"/>
      <w:r>
        <w:t>Exercise 1:</w:t>
      </w:r>
      <w:bookmarkEnd w:id="9"/>
    </w:p>
    <w:p w14:paraId="37E82DDE" w14:textId="7D6892F8" w:rsidR="002F348A" w:rsidRPr="00627E94" w:rsidRDefault="00627E94" w:rsidP="00627E94">
      <w:r>
        <w:t>Figure</w:t>
      </w:r>
      <w:r w:rsidR="008E53DD">
        <w:t xml:space="preserve"> 21</w:t>
      </w:r>
      <w:r>
        <w:t xml:space="preserve"> and figure</w:t>
      </w:r>
      <w:r w:rsidR="008E53DD">
        <w:t xml:space="preserve"> 22</w:t>
      </w:r>
      <w:r>
        <w:t xml:space="preserve"> was constructed with the pulse generator </w:t>
      </w:r>
      <w:r w:rsidR="002F348A">
        <w:t>setting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348A" w14:paraId="0B9ED57D" w14:textId="77777777" w:rsidTr="002F348A">
        <w:tc>
          <w:tcPr>
            <w:tcW w:w="4508" w:type="dxa"/>
          </w:tcPr>
          <w:p w14:paraId="580D7ACC" w14:textId="6C17AD5E" w:rsidR="002F348A" w:rsidRDefault="002F348A" w:rsidP="00627E94">
            <w:r>
              <w:t>Voltage 1</w:t>
            </w:r>
          </w:p>
        </w:tc>
        <w:tc>
          <w:tcPr>
            <w:tcW w:w="4508" w:type="dxa"/>
          </w:tcPr>
          <w:p w14:paraId="182CD973" w14:textId="115B3C66" w:rsidR="002F348A" w:rsidRDefault="002F348A" w:rsidP="00627E94">
            <w:r>
              <w:t>0V</w:t>
            </w:r>
          </w:p>
        </w:tc>
      </w:tr>
      <w:tr w:rsidR="002F348A" w14:paraId="5DBCE781" w14:textId="77777777" w:rsidTr="002F348A">
        <w:tc>
          <w:tcPr>
            <w:tcW w:w="4508" w:type="dxa"/>
          </w:tcPr>
          <w:p w14:paraId="6770E58A" w14:textId="6F1604DC" w:rsidR="002F348A" w:rsidRDefault="002F348A" w:rsidP="00627E94">
            <w:r>
              <w:t>Voltage 2</w:t>
            </w:r>
          </w:p>
        </w:tc>
        <w:tc>
          <w:tcPr>
            <w:tcW w:w="4508" w:type="dxa"/>
          </w:tcPr>
          <w:p w14:paraId="7122C3C2" w14:textId="529DA9F0" w:rsidR="002F348A" w:rsidRDefault="002F348A" w:rsidP="00627E94">
            <w:r>
              <w:t>3.3</w:t>
            </w:r>
          </w:p>
        </w:tc>
      </w:tr>
      <w:tr w:rsidR="002F348A" w14:paraId="00BF79E7" w14:textId="77777777" w:rsidTr="002F348A">
        <w:tc>
          <w:tcPr>
            <w:tcW w:w="4508" w:type="dxa"/>
          </w:tcPr>
          <w:p w14:paraId="330A2DC9" w14:textId="33443CFC" w:rsidR="002F348A" w:rsidRDefault="002F348A" w:rsidP="00627E94">
            <w:r>
              <w:t>Period</w:t>
            </w:r>
          </w:p>
        </w:tc>
        <w:tc>
          <w:tcPr>
            <w:tcW w:w="4508" w:type="dxa"/>
          </w:tcPr>
          <w:p w14:paraId="288B3D68" w14:textId="52265F3C" w:rsidR="002F348A" w:rsidRDefault="002F348A" w:rsidP="00627E94">
            <w:r>
              <w:t>10ns</w:t>
            </w:r>
          </w:p>
        </w:tc>
      </w:tr>
      <w:tr w:rsidR="002F348A" w14:paraId="7FFC0708" w14:textId="77777777" w:rsidTr="002F348A">
        <w:tc>
          <w:tcPr>
            <w:tcW w:w="4508" w:type="dxa"/>
          </w:tcPr>
          <w:p w14:paraId="4CB45275" w14:textId="2B6EBAB5" w:rsidR="002F348A" w:rsidRDefault="002F348A" w:rsidP="00627E94">
            <w:r>
              <w:t>Delay time</w:t>
            </w:r>
          </w:p>
        </w:tc>
        <w:tc>
          <w:tcPr>
            <w:tcW w:w="4508" w:type="dxa"/>
          </w:tcPr>
          <w:p w14:paraId="3CCC2D8B" w14:textId="02C2275B" w:rsidR="002F348A" w:rsidRDefault="002F348A" w:rsidP="00627E94">
            <w:r>
              <w:t>0s</w:t>
            </w:r>
          </w:p>
        </w:tc>
      </w:tr>
      <w:tr w:rsidR="002F348A" w14:paraId="428B0F36" w14:textId="77777777" w:rsidTr="002F348A">
        <w:tc>
          <w:tcPr>
            <w:tcW w:w="4508" w:type="dxa"/>
          </w:tcPr>
          <w:p w14:paraId="02A6C06F" w14:textId="608208D8" w:rsidR="002F348A" w:rsidRDefault="002F348A" w:rsidP="00627E94">
            <w:r>
              <w:t xml:space="preserve">Rise time </w:t>
            </w:r>
          </w:p>
        </w:tc>
        <w:tc>
          <w:tcPr>
            <w:tcW w:w="4508" w:type="dxa"/>
          </w:tcPr>
          <w:p w14:paraId="523125FC" w14:textId="3668A9C1" w:rsidR="002F348A" w:rsidRDefault="002F348A" w:rsidP="00627E94">
            <w:r>
              <w:t>100p</w:t>
            </w:r>
          </w:p>
        </w:tc>
      </w:tr>
      <w:tr w:rsidR="002F348A" w14:paraId="28734A46" w14:textId="77777777" w:rsidTr="002F348A">
        <w:tc>
          <w:tcPr>
            <w:tcW w:w="4508" w:type="dxa"/>
          </w:tcPr>
          <w:p w14:paraId="6BD37337" w14:textId="6C011044" w:rsidR="002F348A" w:rsidRDefault="002F348A" w:rsidP="00627E94">
            <w:r>
              <w:t>Fall time</w:t>
            </w:r>
          </w:p>
        </w:tc>
        <w:tc>
          <w:tcPr>
            <w:tcW w:w="4508" w:type="dxa"/>
          </w:tcPr>
          <w:p w14:paraId="29F7F4B3" w14:textId="0C6CE383" w:rsidR="002F348A" w:rsidRDefault="002F348A" w:rsidP="00627E94">
            <w:r>
              <w:t>100p</w:t>
            </w:r>
          </w:p>
        </w:tc>
      </w:tr>
      <w:tr w:rsidR="002F348A" w14:paraId="2459AE18" w14:textId="77777777" w:rsidTr="002F348A">
        <w:tc>
          <w:tcPr>
            <w:tcW w:w="4508" w:type="dxa"/>
          </w:tcPr>
          <w:p w14:paraId="69F531B3" w14:textId="68825B7B" w:rsidR="002F348A" w:rsidRDefault="002F348A" w:rsidP="00627E94">
            <w:r>
              <w:t>Pulse width</w:t>
            </w:r>
          </w:p>
        </w:tc>
        <w:tc>
          <w:tcPr>
            <w:tcW w:w="4508" w:type="dxa"/>
          </w:tcPr>
          <w:p w14:paraId="7E808ACC" w14:textId="1BEA0748" w:rsidR="002F348A" w:rsidRDefault="002F348A" w:rsidP="00627E94">
            <w:r>
              <w:t>4.9ns</w:t>
            </w:r>
          </w:p>
        </w:tc>
      </w:tr>
    </w:tbl>
    <w:p w14:paraId="6F0FBD91" w14:textId="53C7ED51" w:rsidR="00627E94" w:rsidRPr="00627E94" w:rsidRDefault="00627E94" w:rsidP="00627E94"/>
    <w:p w14:paraId="1544F2EE" w14:textId="7F3DB9CB" w:rsidR="008E53DD" w:rsidRDefault="00851B17">
      <w:r>
        <w:rPr>
          <w:noProof/>
        </w:rPr>
        <w:drawing>
          <wp:inline distT="0" distB="0" distL="0" distR="0" wp14:anchorId="42A75ACE" wp14:editId="4D4EF259">
            <wp:extent cx="2403566" cy="1824135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788" t="28659" r="46987" b="21115"/>
                    <a:stretch/>
                  </pic:blipFill>
                  <pic:spPr bwMode="auto">
                    <a:xfrm>
                      <a:off x="0" y="0"/>
                      <a:ext cx="2427256" cy="184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1E90" w14:textId="5BC6BD88" w:rsidR="00D16EE5" w:rsidRDefault="00D16EE5" w:rsidP="00FF1969">
      <w:pPr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:</w:t>
      </w:r>
      <w:r>
        <w:rPr>
          <w:rFonts w:ascii="Arial" w:hAnsi="Arial" w:cs="Arial"/>
          <w:color w:val="000000"/>
          <w:sz w:val="22"/>
          <w:szCs w:val="22"/>
        </w:rPr>
        <w:t xml:space="preserve"> inverter testbench circuit</w:t>
      </w:r>
    </w:p>
    <w:p w14:paraId="7E0D8B84" w14:textId="6A457B7C" w:rsidR="008E53DD" w:rsidRDefault="008E53DD"/>
    <w:p w14:paraId="3898AE2C" w14:textId="7261E883" w:rsidR="007A2080" w:rsidRDefault="007A2915">
      <w:r>
        <w:rPr>
          <w:noProof/>
        </w:rPr>
        <w:lastRenderedPageBreak/>
        <w:drawing>
          <wp:inline distT="0" distB="0" distL="0" distR="0" wp14:anchorId="752BAE61" wp14:editId="73A3F9A6">
            <wp:extent cx="2475796" cy="1949268"/>
            <wp:effectExtent l="0" t="0" r="127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 rotWithShape="1">
                    <a:blip r:embed="rId29"/>
                    <a:srcRect l="16785" t="28068" r="46488" b="20524"/>
                    <a:stretch/>
                  </pic:blipFill>
                  <pic:spPr bwMode="auto">
                    <a:xfrm>
                      <a:off x="0" y="0"/>
                      <a:ext cx="2505670" cy="197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3BB81" w14:textId="782EE800" w:rsidR="00D16EE5" w:rsidRDefault="00D16EE5" w:rsidP="00FF1969">
      <w:pPr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 w:rsidR="002B09DC">
        <w:rPr>
          <w:rFonts w:ascii="Arial" w:hAnsi="Arial" w:cs="Arial"/>
          <w:color w:val="000000"/>
          <w:sz w:val="22"/>
          <w:szCs w:val="22"/>
        </w:rPr>
        <w:t>22</w:t>
      </w:r>
      <w:r>
        <w:rPr>
          <w:rFonts w:ascii="Arial" w:hAnsi="Arial" w:cs="Arial"/>
          <w:color w:val="000000"/>
          <w:sz w:val="22"/>
          <w:szCs w:val="22"/>
        </w:rPr>
        <w:t>: CMOS inverter</w:t>
      </w:r>
    </w:p>
    <w:p w14:paraId="3121EF30" w14:textId="77777777" w:rsidR="00D16EE5" w:rsidRDefault="00D16EE5"/>
    <w:p w14:paraId="505CBF5E" w14:textId="1126680C" w:rsidR="008E53DD" w:rsidRDefault="008E53DD"/>
    <w:p w14:paraId="0972413F" w14:textId="77777777" w:rsidR="008E53DD" w:rsidRDefault="008E53DD"/>
    <w:p w14:paraId="2926D3DB" w14:textId="7026A473" w:rsidR="00493933" w:rsidRDefault="002F348A">
      <w:r>
        <w:t xml:space="preserve">A transient analysis was done </w:t>
      </w:r>
      <w:r w:rsidR="008A19C6">
        <w:t>with a stop time of 30ns</w:t>
      </w:r>
      <w:r w:rsidR="008B4EBD">
        <w:t xml:space="preserve"> with an output </w:t>
      </w:r>
      <w:proofErr w:type="spellStart"/>
      <w:r w:rsidR="008B4EBD">
        <w:t>of</w:t>
      </w:r>
      <w:proofErr w:type="spellEnd"/>
      <w:r w:rsidR="008B4EBD">
        <w:t xml:space="preserve"> Y. A parametric sweep of</w:t>
      </w:r>
      <w:r w:rsidR="00204175">
        <w:t xml:space="preserve"> the </w:t>
      </w:r>
      <w:proofErr w:type="spellStart"/>
      <w:r w:rsidR="00204175">
        <w:t>pmos</w:t>
      </w:r>
      <w:proofErr w:type="spellEnd"/>
      <w:r w:rsidR="00204175">
        <w:t xml:space="preserve"> width </w:t>
      </w:r>
      <w:proofErr w:type="spellStart"/>
      <w:r w:rsidR="00204175">
        <w:t>Wp</w:t>
      </w:r>
      <w:proofErr w:type="spellEnd"/>
      <w:r w:rsidR="00204175">
        <w:t xml:space="preserve"> </w:t>
      </w:r>
      <w:r w:rsidR="00D93879">
        <w:t>in range</w:t>
      </w:r>
      <w:r w:rsidR="008B4EBD">
        <w:t xml:space="preserve"> 10</w:t>
      </w:r>
      <m:oMath>
        <m:r>
          <w:rPr>
            <w:rFonts w:ascii="Cambria Math" w:hAnsi="Cambria Math"/>
          </w:rPr>
          <m:t>μ</m:t>
        </m:r>
      </m:oMath>
      <w:r w:rsidR="008B4EBD">
        <w:rPr>
          <w:rFonts w:eastAsiaTheme="minorEastAsia"/>
        </w:rPr>
        <w:t xml:space="preserve"> to 100</w:t>
      </w:r>
      <m:oMath>
        <m:r>
          <w:rPr>
            <w:rFonts w:ascii="Cambria Math" w:hAnsi="Cambria Math"/>
          </w:rPr>
          <m:t>μ</m:t>
        </m:r>
      </m:oMath>
      <w:r w:rsidR="008B4EBD">
        <w:rPr>
          <w:rFonts w:eastAsiaTheme="minorEastAsia"/>
        </w:rPr>
        <w:t xml:space="preserve"> with a step size of </w:t>
      </w:r>
      <m:oMath>
        <m:r>
          <w:rPr>
            <w:rFonts w:ascii="Cambria Math" w:eastAsiaTheme="minorEastAsia" w:hAnsi="Cambria Math"/>
          </w:rPr>
          <m:t>10</m:t>
        </m:r>
        <m:r>
          <w:rPr>
            <w:rFonts w:ascii="Cambria Math" w:hAnsi="Cambria Math"/>
          </w:rPr>
          <m:t>μ</m:t>
        </m:r>
      </m:oMath>
      <w:r w:rsidR="00BA2FF9">
        <w:rPr>
          <w:rFonts w:eastAsiaTheme="minorEastAsia"/>
        </w:rPr>
        <w:t xml:space="preserve"> this was plotted in figure</w:t>
      </w:r>
      <w:r w:rsidR="008E53DD">
        <w:rPr>
          <w:rFonts w:eastAsiaTheme="minorEastAsia"/>
        </w:rPr>
        <w:t xml:space="preserve"> 23</w:t>
      </w:r>
      <w:r w:rsidR="00144021">
        <w:rPr>
          <w:rFonts w:eastAsiaTheme="minorEastAsia"/>
        </w:rPr>
        <w:t xml:space="preserve">. Using the edge </w:t>
      </w:r>
      <w:proofErr w:type="gramStart"/>
      <w:r w:rsidR="00144021">
        <w:rPr>
          <w:rFonts w:eastAsiaTheme="minorEastAsia"/>
        </w:rPr>
        <w:t>mode</w:t>
      </w:r>
      <w:proofErr w:type="gramEnd"/>
      <w:r w:rsidR="00144021">
        <w:rPr>
          <w:rFonts w:eastAsiaTheme="minorEastAsia"/>
        </w:rPr>
        <w:t xml:space="preserve"> </w:t>
      </w:r>
      <w:r w:rsidR="000C08EC">
        <w:rPr>
          <w:rFonts w:eastAsiaTheme="minorEastAsia"/>
        </w:rPr>
        <w:t>the 10% to 90% rise and fall time was found and compared.</w:t>
      </w:r>
    </w:p>
    <w:p w14:paraId="58FB1174" w14:textId="77777777" w:rsidR="008D21BB" w:rsidRDefault="008D21BB"/>
    <w:p w14:paraId="577FB6D1" w14:textId="77777777" w:rsidR="007F411F" w:rsidRDefault="007F411F"/>
    <w:p w14:paraId="61079CA0" w14:textId="77777777" w:rsidR="002B09DC" w:rsidRDefault="009A1D1D"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DF4E26" wp14:editId="4E90E4EC">
            <wp:extent cx="4962525" cy="3915410"/>
            <wp:effectExtent l="0" t="0" r="3175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D6BC" w14:textId="7390F879" w:rsidR="002B09DC" w:rsidRDefault="002B09DC" w:rsidP="00FF1969">
      <w:pPr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23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FA6508">
        <w:rPr>
          <w:rFonts w:ascii="Arial" w:hAnsi="Arial" w:cs="Arial"/>
          <w:color w:val="000000"/>
          <w:sz w:val="22"/>
          <w:szCs w:val="22"/>
        </w:rPr>
        <w:t>inverter rise and fall plots for transient analysis of Voltage out of inverter</w:t>
      </w:r>
    </w:p>
    <w:p w14:paraId="21548988" w14:textId="77777777" w:rsidR="002B09DC" w:rsidRDefault="002B09DC">
      <w:pPr>
        <w:rPr>
          <w:color w:val="000000"/>
          <w:shd w:val="clear" w:color="auto" w:fill="FFFFFF"/>
        </w:rPr>
      </w:pPr>
    </w:p>
    <w:p w14:paraId="7DA6F9C3" w14:textId="7C108894" w:rsidR="005D4366" w:rsidRDefault="009A1D1D"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1125"/>
      </w:tblGrid>
      <w:tr w:rsidR="005D4366" w14:paraId="1B1F951B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A80D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3B816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i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A1B21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al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F93A3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ifferenc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6C015845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7EBD3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0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ECE47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7.5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C3E5A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75.0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0E440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7.5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0617DEEC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43400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9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B8AE3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7.3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C0AB8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68.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1008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1.49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43F72A1E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FB94F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4E0AB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7.18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BD936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62.99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8C555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.8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7C75A13E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8B60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7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AD0D8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6.9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AC8C3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7.2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8F98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.28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3063F1BD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BE6F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6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18C5A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6.68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4558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1.78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B0321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-4.9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59405464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B71B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63950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6.5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175E0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46.6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3D49D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-9.93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006C58F8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25380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4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A20CD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6.13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75E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41.79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3B465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-14.3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54C216A2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C024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0F8B3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6.1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1C53E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7.5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8A9AD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-18.57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5694363B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14F3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F8EC9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6.1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58D0F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4.99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62B2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-21.1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366" w14:paraId="2F836AAB" w14:textId="77777777" w:rsidTr="005D4366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611C" w14:textId="77777777" w:rsidR="005D4366" w:rsidRDefault="005D4366" w:rsidP="005D43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0u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2352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60.5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2EAD0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2.0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7083A" w14:textId="77777777" w:rsidR="005D4366" w:rsidRDefault="005D4366" w:rsidP="005D43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-28.48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F6D471" w14:textId="4D1D71E3" w:rsidR="00735EBB" w:rsidRDefault="00735EBB"/>
    <w:p w14:paraId="250B1432" w14:textId="77777777" w:rsidR="00735EBB" w:rsidRDefault="00735EBB"/>
    <w:p w14:paraId="2BB0B365" w14:textId="5FD7AE89" w:rsidR="000B011B" w:rsidRPr="00204175" w:rsidRDefault="00CA5EAD">
      <w:pPr>
        <w:rPr>
          <w:u w:val="single"/>
        </w:rPr>
      </w:pPr>
      <w:r>
        <w:t xml:space="preserve">from </w:t>
      </w:r>
      <w:r w:rsidR="0038082A">
        <w:t>the table above</w:t>
      </w:r>
      <w:r>
        <w:t xml:space="preserve"> </w:t>
      </w:r>
      <w:r w:rsidR="00735EBB">
        <w:t>the next simulation was used between 6</w:t>
      </w:r>
      <w:r w:rsidR="00735EBB">
        <w:t>0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m</m:t>
        </m:r>
      </m:oMath>
      <w:r w:rsidR="00735EBB">
        <w:t xml:space="preserve"> to 7</w:t>
      </w:r>
      <w:r w:rsidR="00735EBB">
        <w:t>0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m</m:t>
        </m:r>
      </m:oMath>
      <w:r w:rsidR="00735EBB">
        <w:t xml:space="preserve"> with a step size of </w:t>
      </w:r>
      <w:r w:rsidR="00735EBB">
        <w:t>1</w:t>
      </w:r>
      <m:oMath>
        <m:r>
          <w:rPr>
            <w:rFonts w:ascii="Cambria Math" w:hAnsi="Cambria Math"/>
          </w:rPr>
          <m:t>μ</m:t>
        </m:r>
      </m:oMath>
      <w:r w:rsidR="00735EBB">
        <w:t xml:space="preserve"> as 7</w:t>
      </w:r>
      <w:r w:rsidR="00735EBB">
        <w:t>0</w:t>
      </w:r>
      <m:oMath>
        <m:r>
          <w:rPr>
            <w:rFonts w:ascii="Cambria Math" w:hAnsi="Cambria Math"/>
          </w:rPr>
          <m:t>μ</m:t>
        </m:r>
      </m:oMath>
      <w:r w:rsidR="00735EBB">
        <w:t xml:space="preserve"> </w:t>
      </w:r>
      <w:r w:rsidR="005D4366">
        <w:t xml:space="preserve">giving a homogenous rise fall time </w:t>
      </w:r>
      <w:r w:rsidR="00204175">
        <w:t>at 69.5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m</m:t>
        </m:r>
      </m:oMath>
      <w:r w:rsidR="00204175">
        <w:t xml:space="preserve"> as seen in figure_</w:t>
      </w:r>
      <w:r w:rsidR="00FA6508">
        <w:t>24</w:t>
      </w:r>
      <w:r w:rsidR="00D93879">
        <w:t>.</w:t>
      </w:r>
    </w:p>
    <w:p w14:paraId="1548D39D" w14:textId="25EAF61E" w:rsidR="00A97979" w:rsidRDefault="00A97979"/>
    <w:p w14:paraId="41F0ACB3" w14:textId="704F9EB9" w:rsidR="00A97979" w:rsidRDefault="00AA1B62">
      <w:r>
        <w:rPr>
          <w:noProof/>
        </w:rPr>
        <w:drawing>
          <wp:inline distT="0" distB="0" distL="0" distR="0" wp14:anchorId="4C6B7B4B" wp14:editId="7CEBB2F9">
            <wp:extent cx="3048000" cy="145612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068"/>
                    <a:stretch/>
                  </pic:blipFill>
                  <pic:spPr bwMode="auto">
                    <a:xfrm>
                      <a:off x="0" y="0"/>
                      <a:ext cx="3061079" cy="146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89EF" w14:textId="75085196" w:rsidR="00FA6508" w:rsidRDefault="00FA6508" w:rsidP="00FA6508">
      <w:r>
        <w:rPr>
          <w:rFonts w:ascii="Arial" w:hAnsi="Arial" w:cs="Arial"/>
          <w:color w:val="000000"/>
          <w:sz w:val="22"/>
          <w:szCs w:val="22"/>
        </w:rPr>
        <w:t xml:space="preserve">Figure </w:t>
      </w:r>
      <w:r>
        <w:rPr>
          <w:rFonts w:ascii="Arial" w:hAnsi="Arial" w:cs="Arial"/>
          <w:color w:val="000000"/>
          <w:sz w:val="22"/>
          <w:szCs w:val="22"/>
        </w:rPr>
        <w:t>24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FF1969">
        <w:rPr>
          <w:rFonts w:ascii="Arial" w:hAnsi="Arial" w:cs="Arial"/>
          <w:color w:val="000000"/>
          <w:sz w:val="22"/>
          <w:szCs w:val="22"/>
        </w:rPr>
        <w:t xml:space="preserve">voltage plot of inverter at </w:t>
      </w:r>
      <w:proofErr w:type="spellStart"/>
      <w:r w:rsidR="00FF1969">
        <w:rPr>
          <w:rFonts w:ascii="Arial" w:hAnsi="Arial" w:cs="Arial"/>
          <w:color w:val="000000"/>
          <w:sz w:val="22"/>
          <w:szCs w:val="22"/>
        </w:rPr>
        <w:t>Wp</w:t>
      </w:r>
      <w:proofErr w:type="spellEnd"/>
      <w:r w:rsidR="00FF1969">
        <w:rPr>
          <w:rFonts w:ascii="Arial" w:hAnsi="Arial" w:cs="Arial"/>
          <w:color w:val="000000"/>
          <w:sz w:val="22"/>
          <w:szCs w:val="22"/>
        </w:rPr>
        <w:t xml:space="preserve"> of 69.5</w:t>
      </w:r>
      <w:r w:rsidR="00FF1969" w:rsidRPr="00FF196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m</m:t>
        </m:r>
      </m:oMath>
    </w:p>
    <w:p w14:paraId="3989210F" w14:textId="5CC60E0B" w:rsidR="00FA6508" w:rsidRDefault="00FA6508"/>
    <w:p w14:paraId="3515B4C8" w14:textId="77777777" w:rsidR="00FA6508" w:rsidRDefault="00FA6508"/>
    <w:p w14:paraId="49889EA9" w14:textId="29806D0A" w:rsidR="00A3218D" w:rsidRDefault="00FF1969" w:rsidP="00A3218D">
      <w:pPr>
        <w:rPr>
          <w:rFonts w:ascii="Cambria Math" w:hAnsi="Cambria Math"/>
          <w:i/>
        </w:rPr>
      </w:pPr>
      <w:r>
        <w:t>Therefore,</w:t>
      </w:r>
      <w:r w:rsidR="00D93879">
        <w:t xml:space="preserve"> a </w:t>
      </w:r>
      <w:proofErr w:type="spellStart"/>
      <w:r w:rsidR="008539C9">
        <w:t>Wp</w:t>
      </w:r>
      <w:proofErr w:type="spellEnd"/>
      <w:r w:rsidR="008539C9">
        <w:t>=69.5</w:t>
      </w:r>
      <w:r w:rsidR="008539C9" w:rsidRPr="008539C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,</m:t>
        </m:r>
      </m:oMath>
      <w:r w:rsidR="008539C9">
        <w:t xml:space="preserve"> Lp=</w:t>
      </w:r>
      <w:r w:rsidR="008539C9" w:rsidRPr="008539C9">
        <w:rPr>
          <w:i/>
          <w:iCs/>
        </w:rPr>
        <w:t>3</w:t>
      </w:r>
      <w:r w:rsidR="00A3218D">
        <w:rPr>
          <w:i/>
          <w:iCs/>
        </w:rPr>
        <w:t>50</w:t>
      </w:r>
      <m:oMath>
        <m:r>
          <w:rPr>
            <w:rFonts w:ascii="Cambria Math" w:hAnsi="Cambria Math"/>
          </w:rPr>
          <m:t>nm</m:t>
        </m:r>
      </m:oMath>
      <w:r w:rsidR="008539C9">
        <w:rPr>
          <w:rFonts w:ascii="Cambria Math" w:hAnsi="Cambria Math"/>
          <w:i/>
        </w:rPr>
        <w:t>, Wn=100</w:t>
      </w:r>
      <w:r w:rsidR="008539C9" w:rsidRPr="008539C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</m:t>
        </m:r>
      </m:oMath>
      <w:r w:rsidR="008539C9">
        <w:rPr>
          <w:rFonts w:ascii="Cambria Math" w:hAnsi="Cambria Math"/>
          <w:i/>
        </w:rPr>
        <w:t xml:space="preserve">, </w:t>
      </w:r>
      <w:proofErr w:type="spellStart"/>
      <w:r w:rsidR="008539C9">
        <w:rPr>
          <w:rFonts w:ascii="Cambria Math" w:hAnsi="Cambria Math"/>
          <w:i/>
        </w:rPr>
        <w:t>lp</w:t>
      </w:r>
      <w:proofErr w:type="spellEnd"/>
      <w:r w:rsidR="00A3218D">
        <w:rPr>
          <w:rFonts w:ascii="Cambria Math" w:hAnsi="Cambria Math"/>
          <w:i/>
        </w:rPr>
        <w:t>=350nm</w:t>
      </w:r>
      <w:r w:rsidR="00816C8B">
        <w:rPr>
          <w:rFonts w:ascii="Cambria Math" w:hAnsi="Cambria Math"/>
          <w:i/>
        </w:rPr>
        <w:tab/>
        <w:t>gives a rise</w:t>
      </w:r>
      <w:r w:rsidR="004D7F2C">
        <w:rPr>
          <w:rFonts w:ascii="Cambria Math" w:hAnsi="Cambria Math"/>
          <w:i/>
        </w:rPr>
        <w:t>/</w:t>
      </w:r>
      <w:r w:rsidR="00816C8B">
        <w:rPr>
          <w:rFonts w:ascii="Cambria Math" w:hAnsi="Cambria Math"/>
          <w:i/>
        </w:rPr>
        <w:t xml:space="preserve">fall time of </w:t>
      </w:r>
      <w:r w:rsidR="004D7F2C">
        <w:rPr>
          <w:rFonts w:ascii="Cambria Math" w:hAnsi="Cambria Math"/>
          <w:i/>
        </w:rPr>
        <w:t>57.0ps</w:t>
      </w:r>
    </w:p>
    <w:p w14:paraId="7FA41DEE" w14:textId="77777777" w:rsidR="004D7F2C" w:rsidRPr="004D7F2C" w:rsidRDefault="004D7F2C" w:rsidP="00A3218D">
      <w:pPr>
        <w:rPr>
          <w:rFonts w:ascii="Cambria Math" w:hAnsi="Cambria Math"/>
          <w:iCs/>
        </w:rPr>
      </w:pPr>
    </w:p>
    <w:p w14:paraId="585941D4" w14:textId="248A01C6" w:rsidR="00026FE7" w:rsidRDefault="001E7E7F" w:rsidP="00AC6F18">
      <w:pPr>
        <w:pStyle w:val="Heading2"/>
      </w:pPr>
      <w:bookmarkStart w:id="10" w:name="_Toc90863479"/>
      <w:r>
        <w:t>E</w:t>
      </w:r>
      <w:r w:rsidR="00026FE7">
        <w:t>xercise</w:t>
      </w:r>
      <w:r>
        <w:t>2:</w:t>
      </w:r>
      <w:bookmarkEnd w:id="10"/>
    </w:p>
    <w:p w14:paraId="5D72CC24" w14:textId="03B4AAC0" w:rsidR="006D5525" w:rsidRPr="0029358F" w:rsidRDefault="00F141DB" w:rsidP="006D5525">
      <w:pPr>
        <w:rPr>
          <w:i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From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Shichman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-Hodge equation it is known that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D</m:t>
            </m:r>
          </m:sub>
        </m:sSub>
        <m:r>
          <w:rPr>
            <w:rFonts w:ascii="Cambria Math" w:hAnsi="Cambria Math"/>
            <w:lang w:eastAsia="en-US"/>
          </w:rPr>
          <m:t>∝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W</m:t>
            </m:r>
          </m:num>
          <m:den>
            <m:r>
              <w:rPr>
                <w:rFonts w:ascii="Cambria Math" w:hAnsi="Cambria Math"/>
                <w:lang w:eastAsia="en-US"/>
              </w:rPr>
              <m:t>L</m:t>
            </m:r>
          </m:den>
        </m:f>
      </m:oMath>
      <w:r>
        <w:rPr>
          <w:lang w:eastAsia="en-US"/>
        </w:rPr>
        <w:t xml:space="preserve"> . </w:t>
      </w:r>
      <w:r w:rsidR="00946F06">
        <w:rPr>
          <w:lang w:eastAsia="en-US"/>
        </w:rPr>
        <w:t>Therefore,</w:t>
      </w:r>
      <w:r>
        <w:rPr>
          <w:lang w:eastAsia="en-US"/>
        </w:rPr>
        <w:t xml:space="preserve"> to </w:t>
      </w:r>
      <w:r w:rsidR="00A92D5D">
        <w:rPr>
          <w:lang w:eastAsia="en-US"/>
        </w:rPr>
        <w:t xml:space="preserve">get the </w:t>
      </w:r>
      <w:proofErr w:type="gramStart"/>
      <w:r w:rsidR="00A92D5D">
        <w:rPr>
          <w:lang w:eastAsia="en-US"/>
        </w:rPr>
        <w:t>fast switching</w:t>
      </w:r>
      <w:proofErr w:type="gramEnd"/>
      <w:r w:rsidR="00A92D5D">
        <w:rPr>
          <w:lang w:eastAsia="en-US"/>
        </w:rPr>
        <w:t xml:space="preserve"> times you </w:t>
      </w:r>
      <w:r w:rsidR="00A92D5D" w:rsidRPr="00AB4539">
        <w:rPr>
          <w:lang w:eastAsia="en-US"/>
        </w:rPr>
        <w:t xml:space="preserve">must reduce L or increase W. As the </w:t>
      </w:r>
      <w:proofErr w:type="spellStart"/>
      <w:r w:rsidR="00A92D5D" w:rsidRPr="00AB4539">
        <w:rPr>
          <w:lang w:eastAsia="en-US"/>
        </w:rPr>
        <w:t>mosfet</w:t>
      </w:r>
      <w:proofErr w:type="spellEnd"/>
      <w:r w:rsidR="00A92D5D" w:rsidRPr="00AB4539">
        <w:rPr>
          <w:lang w:eastAsia="en-US"/>
        </w:rPr>
        <w:t xml:space="preserve"> lengths are currently at </w:t>
      </w:r>
      <w:r w:rsidR="00FF1969" w:rsidRPr="00AB4539">
        <w:rPr>
          <w:lang w:eastAsia="en-US"/>
        </w:rPr>
        <w:t>their</w:t>
      </w:r>
      <w:r w:rsidR="00136AB9" w:rsidRPr="00AB4539">
        <w:rPr>
          <w:lang w:eastAsia="en-US"/>
        </w:rPr>
        <w:t xml:space="preserve"> realistic minimum of 350nm. </w:t>
      </w:r>
      <w:r w:rsidR="00946F06" w:rsidRPr="00AB4539">
        <w:rPr>
          <w:lang w:eastAsia="en-US"/>
        </w:rPr>
        <w:t>Therefore,</w:t>
      </w:r>
      <w:r w:rsidR="00AB4539" w:rsidRPr="00AB4539">
        <w:rPr>
          <w:lang w:eastAsia="en-US"/>
        </w:rPr>
        <w:t xml:space="preserve"> if W of the </w:t>
      </w:r>
      <w:proofErr w:type="spellStart"/>
      <w:r w:rsidR="00AB4539" w:rsidRPr="00AB4539">
        <w:rPr>
          <w:lang w:eastAsia="en-US"/>
        </w:rPr>
        <w:t>mosfets</w:t>
      </w:r>
      <w:proofErr w:type="spellEnd"/>
      <w:r w:rsidR="00AB4539" w:rsidRPr="00AB4539">
        <w:rPr>
          <w:lang w:eastAsia="en-US"/>
        </w:rPr>
        <w:t xml:space="preserve"> </w:t>
      </w:r>
      <w:r w:rsidR="00FF1969" w:rsidRPr="00AB4539">
        <w:rPr>
          <w:lang w:eastAsia="en-US"/>
        </w:rPr>
        <w:t>is</w:t>
      </w:r>
      <w:r w:rsidR="00AB4539" w:rsidRPr="00AB4539">
        <w:rPr>
          <w:lang w:eastAsia="en-US"/>
        </w:rPr>
        <w:t xml:space="preserve"> increased the rise and fall time should decrease</w:t>
      </w:r>
      <w:r w:rsidR="00AB4539">
        <w:rPr>
          <w:b/>
          <w:bCs/>
          <w:lang w:eastAsia="en-US"/>
        </w:rPr>
        <w:t xml:space="preserve">. </w:t>
      </w:r>
      <w:r w:rsidR="00AB4539">
        <w:rPr>
          <w:lang w:eastAsia="en-US"/>
        </w:rPr>
        <w:t xml:space="preserve">This was simulated </w:t>
      </w:r>
      <w:r w:rsidR="0029358F">
        <w:rPr>
          <w:lang w:eastAsia="en-US"/>
        </w:rPr>
        <w:t>from 1</w:t>
      </w:r>
      <w:r w:rsidR="0029358F" w:rsidRPr="0029358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m</m:t>
        </m:r>
      </m:oMath>
      <w:r w:rsidR="0029358F">
        <w:rPr>
          <w:rFonts w:ascii="Cambria Math" w:hAnsi="Cambria Math"/>
          <w:i/>
        </w:rPr>
        <w:t xml:space="preserve"> to 1</w:t>
      </w:r>
      <w:r w:rsidR="00946F06">
        <w:rPr>
          <w:rFonts w:ascii="Cambria Math" w:hAnsi="Cambria Math"/>
          <w:i/>
        </w:rPr>
        <w:t>0,</w:t>
      </w:r>
      <w:r w:rsidR="0029358F">
        <w:rPr>
          <w:rFonts w:ascii="Cambria Math" w:hAnsi="Cambria Math"/>
          <w:i/>
        </w:rPr>
        <w:t>000</w:t>
      </w:r>
      <w:r w:rsidR="0029358F" w:rsidRPr="0029358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m</m:t>
        </m:r>
      </m:oMath>
      <w:r w:rsidR="0029358F">
        <w:rPr>
          <w:rFonts w:ascii="Cambria Math" w:hAnsi="Cambria Math"/>
          <w:i/>
        </w:rPr>
        <w:t xml:space="preserve"> </w:t>
      </w:r>
      <w:r w:rsidR="0029358F">
        <w:rPr>
          <w:rFonts w:ascii="Cambria Math" w:hAnsi="Cambria Math"/>
          <w:iCs/>
        </w:rPr>
        <w:t>and produces figure</w:t>
      </w:r>
      <w:r w:rsidR="00D50DD9">
        <w:rPr>
          <w:rFonts w:ascii="Cambria Math" w:hAnsi="Cambria Math"/>
          <w:iCs/>
        </w:rPr>
        <w:t xml:space="preserve"> 26</w:t>
      </w:r>
      <w:r w:rsidR="0029358F">
        <w:rPr>
          <w:rFonts w:ascii="Cambria Math" w:hAnsi="Cambria Math"/>
          <w:iCs/>
        </w:rPr>
        <w:t>.</w:t>
      </w:r>
    </w:p>
    <w:p w14:paraId="32A09C39" w14:textId="613568ED" w:rsidR="00FF1969" w:rsidRDefault="001E7E7F">
      <w:r>
        <w:rPr>
          <w:noProof/>
        </w:rPr>
        <w:drawing>
          <wp:inline distT="0" distB="0" distL="0" distR="0" wp14:anchorId="0B7137FB" wp14:editId="1C86FD3B">
            <wp:extent cx="2423563" cy="1776548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2"/>
                    <a:srcRect l="55507" t="34272" r="7766" b="17865"/>
                    <a:stretch/>
                  </pic:blipFill>
                  <pic:spPr bwMode="auto">
                    <a:xfrm>
                      <a:off x="0" y="0"/>
                      <a:ext cx="2442203" cy="179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4269" w14:textId="67445AD7" w:rsidR="00FF1969" w:rsidRDefault="00FF1969" w:rsidP="00FF1969">
      <w:pPr>
        <w:jc w:val="center"/>
      </w:pPr>
      <w:r>
        <w:t xml:space="preserve">Figure 25: </w:t>
      </w:r>
      <w:r w:rsidR="00D50DD9">
        <w:t>inverter test bench circuit</w:t>
      </w:r>
    </w:p>
    <w:p w14:paraId="517F30A6" w14:textId="77777777" w:rsidR="00FF1969" w:rsidRDefault="00FF1969"/>
    <w:p w14:paraId="2A579D4C" w14:textId="177A34DC" w:rsidR="001E7E7F" w:rsidRDefault="007A2915">
      <w:r>
        <w:rPr>
          <w:noProof/>
        </w:rPr>
        <w:lastRenderedPageBreak/>
        <w:drawing>
          <wp:inline distT="0" distB="0" distL="0" distR="0" wp14:anchorId="78F65F39" wp14:editId="2DA7C8A0">
            <wp:extent cx="3161211" cy="2043097"/>
            <wp:effectExtent l="0" t="0" r="1270" b="190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10968" t="32500" r="37347" b="8115"/>
                    <a:stretch/>
                  </pic:blipFill>
                  <pic:spPr bwMode="auto">
                    <a:xfrm>
                      <a:off x="0" y="0"/>
                      <a:ext cx="3190643" cy="206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AAC9F" w14:textId="683867BF" w:rsidR="00FF1969" w:rsidRPr="00D50DD9" w:rsidRDefault="00D50DD9" w:rsidP="00D50DD9">
      <w:pPr>
        <w:jc w:val="center"/>
        <w:rPr>
          <w:b/>
          <w:bCs/>
        </w:rPr>
      </w:pPr>
      <w:r>
        <w:t>Figure 2</w:t>
      </w:r>
      <w:r>
        <w:rPr>
          <w:b/>
          <w:bCs/>
        </w:rPr>
        <w:t xml:space="preserve">6: transient voltage plot for varying </w:t>
      </w:r>
      <w:proofErr w:type="spellStart"/>
      <w:r>
        <w:rPr>
          <w:b/>
          <w:bCs/>
        </w:rPr>
        <w:t>mosfet</w:t>
      </w:r>
      <w:proofErr w:type="spellEnd"/>
      <w:r>
        <w:rPr>
          <w:b/>
          <w:bCs/>
        </w:rPr>
        <w:t xml:space="preserve"> width values</w:t>
      </w:r>
    </w:p>
    <w:p w14:paraId="0C9CC352" w14:textId="77777777" w:rsidR="00FF1969" w:rsidRDefault="00FF1969"/>
    <w:p w14:paraId="11F92B97" w14:textId="62B1459E" w:rsidR="001E7E7F" w:rsidRPr="00E2402C" w:rsidRDefault="00E2402C">
      <w:r>
        <w:t>From figure</w:t>
      </w:r>
      <w:r w:rsidR="00FF1969">
        <w:t xml:space="preserve"> 2</w:t>
      </w:r>
      <w:r w:rsidR="00D50DD9">
        <w:t xml:space="preserve">6 </w:t>
      </w:r>
      <w:r>
        <w:t xml:space="preserve">the </w:t>
      </w:r>
      <w:r w:rsidR="006E7F81">
        <w:t xml:space="preserve">best </w:t>
      </w:r>
      <w:r w:rsidR="00D834B5">
        <w:t>realistic value would be 500</w:t>
      </w:r>
      <w:r w:rsidR="00D834B5" w:rsidRPr="00D834B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</m:t>
        </m:r>
      </m:oMath>
      <w:r w:rsidR="00946F06">
        <w:rPr>
          <w:rFonts w:ascii="Cambria Math" w:hAnsi="Cambria Math"/>
          <w:i/>
        </w:rPr>
        <w:t>m</w:t>
      </w:r>
    </w:p>
    <w:p w14:paraId="58246A25" w14:textId="77777777" w:rsidR="00E2402C" w:rsidRPr="00E2402C" w:rsidRDefault="00E2402C">
      <w:pPr>
        <w:rPr>
          <w:b/>
          <w:bCs/>
        </w:rPr>
      </w:pPr>
    </w:p>
    <w:p w14:paraId="5671F990" w14:textId="0250857F" w:rsidR="00932EA8" w:rsidRDefault="000F4999" w:rsidP="00AC6F18">
      <w:pPr>
        <w:pStyle w:val="Heading2"/>
      </w:pPr>
      <w:bookmarkStart w:id="11" w:name="_Toc90863480"/>
      <w:r>
        <w:t>Exercise 3:</w:t>
      </w:r>
      <w:bookmarkEnd w:id="11"/>
    </w:p>
    <w:p w14:paraId="661E0F3C" w14:textId="34726240" w:rsidR="00B80950" w:rsidRDefault="00B80950" w:rsidP="00B80950">
      <w:pPr>
        <w:rPr>
          <w:lang w:eastAsia="en-US"/>
        </w:rPr>
      </w:pPr>
      <w:r>
        <w:rPr>
          <w:lang w:eastAsia="en-US"/>
        </w:rPr>
        <w:t xml:space="preserve">Using schematic from figure_ </w:t>
      </w:r>
      <w:r w:rsidR="00AB2FD9">
        <w:rPr>
          <w:lang w:eastAsia="en-US"/>
        </w:rPr>
        <w:t>the power consumption of the system was plotted using</w:t>
      </w:r>
      <w:r w:rsidR="00B76BB1">
        <w:rPr>
          <w:lang w:eastAsia="en-US"/>
        </w:rPr>
        <w:t xml:space="preserve"> a transient analysis with a </w:t>
      </w:r>
      <w:r w:rsidR="002F5E4B">
        <w:rPr>
          <w:lang w:eastAsia="en-US"/>
        </w:rPr>
        <w:t>stop time of 10ns at a frequency of 1 MHz</w:t>
      </w:r>
      <w:r w:rsidR="0038082A">
        <w:rPr>
          <w:lang w:eastAsia="en-US"/>
        </w:rPr>
        <w:t xml:space="preserve"> producing fig_.</w:t>
      </w:r>
    </w:p>
    <w:p w14:paraId="407FEE52" w14:textId="77777777" w:rsidR="00B80950" w:rsidRPr="00B80950" w:rsidRDefault="00B80950" w:rsidP="00B80950">
      <w:pPr>
        <w:rPr>
          <w:lang w:eastAsia="en-US"/>
        </w:rPr>
      </w:pPr>
    </w:p>
    <w:p w14:paraId="14B6686E" w14:textId="45C89F0E" w:rsidR="000F4999" w:rsidRDefault="00970795">
      <w:r>
        <w:rPr>
          <w:noProof/>
        </w:rPr>
        <w:drawing>
          <wp:inline distT="0" distB="0" distL="0" distR="0" wp14:anchorId="196406B7" wp14:editId="61A2D67A">
            <wp:extent cx="3532879" cy="300445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3042" t="35453" r="18071" b="5752"/>
                    <a:stretch/>
                  </pic:blipFill>
                  <pic:spPr bwMode="auto">
                    <a:xfrm>
                      <a:off x="0" y="0"/>
                      <a:ext cx="3549771" cy="301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F5F3E" w14:textId="19B4B47B" w:rsidR="00D50DD9" w:rsidRDefault="00D50DD9" w:rsidP="00D50DD9">
      <w:pPr>
        <w:jc w:val="center"/>
      </w:pPr>
      <w:r>
        <w:t xml:space="preserve">Figure 27: </w:t>
      </w:r>
      <w:proofErr w:type="spellStart"/>
      <w:r w:rsidR="00A0542D">
        <w:t>pwr</w:t>
      </w:r>
      <w:proofErr w:type="spellEnd"/>
      <w:r w:rsidR="00A0542D">
        <w:t xml:space="preserve"> </w:t>
      </w:r>
      <w:proofErr w:type="spellStart"/>
      <w:r w:rsidR="00A0542D">
        <w:t>anlaysis</w:t>
      </w:r>
      <w:proofErr w:type="spellEnd"/>
      <w:r w:rsidR="00A0542D">
        <w:t xml:space="preserve"> of inverter test bench schematic at 1MHz</w:t>
      </w:r>
    </w:p>
    <w:p w14:paraId="68FEC957" w14:textId="77777777" w:rsidR="00D50DD9" w:rsidRDefault="00D50DD9"/>
    <w:p w14:paraId="02B67F18" w14:textId="112DDEB0" w:rsidR="0038082A" w:rsidRDefault="0038082A">
      <w:r>
        <w:t xml:space="preserve">This process was </w:t>
      </w:r>
      <w:r w:rsidR="00A0542D">
        <w:t>repeated,</w:t>
      </w:r>
      <w:r>
        <w:t xml:space="preserve"> and the pulse generators values </w:t>
      </w:r>
      <w:r w:rsidR="00A0542D">
        <w:t>were</w:t>
      </w:r>
      <w:r>
        <w:t xml:space="preserve"> updated with the frequency to produce the table below</w:t>
      </w:r>
    </w:p>
    <w:p w14:paraId="6FDB7979" w14:textId="51D004A7" w:rsidR="008B6C0D" w:rsidRDefault="008B6C0D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316D" w14:paraId="112CB538" w14:textId="77777777" w:rsidTr="00E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8142E58" w14:textId="50A34C79" w:rsidR="00EA316D" w:rsidRDefault="00EA316D">
            <w:r>
              <w:t>Frequency (mhZ)</w:t>
            </w:r>
          </w:p>
        </w:tc>
        <w:tc>
          <w:tcPr>
            <w:tcW w:w="4508" w:type="dxa"/>
          </w:tcPr>
          <w:p w14:paraId="7942C281" w14:textId="4F56E022" w:rsidR="00EA316D" w:rsidRDefault="00EA3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power (</w:t>
            </w:r>
            <w:r w:rsidR="00EA70C6">
              <w:rPr>
                <w:rFonts w:cstheme="minorHAnsi"/>
              </w:rPr>
              <w:t>µ</w:t>
            </w:r>
            <w:r w:rsidR="00EA70C6">
              <w:t>W</w:t>
            </w:r>
            <w:r>
              <w:t>)</w:t>
            </w:r>
          </w:p>
        </w:tc>
      </w:tr>
      <w:tr w:rsidR="00EA316D" w14:paraId="0945C30F" w14:textId="77777777" w:rsidTr="00EA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2F1760" w14:textId="52E14F6B" w:rsidR="00EA316D" w:rsidRDefault="00EA70C6">
            <w:r>
              <w:t>1</w:t>
            </w:r>
          </w:p>
        </w:tc>
        <w:tc>
          <w:tcPr>
            <w:tcW w:w="4508" w:type="dxa"/>
          </w:tcPr>
          <w:p w14:paraId="55A07F70" w14:textId="7F8DE2C7" w:rsidR="00EA316D" w:rsidRDefault="008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291">
              <w:t>3.371E-3</w:t>
            </w:r>
          </w:p>
        </w:tc>
      </w:tr>
      <w:tr w:rsidR="00EA316D" w14:paraId="3C4A388C" w14:textId="77777777" w:rsidTr="00EA3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58C1FB" w14:textId="28B09842" w:rsidR="00EA316D" w:rsidRDefault="00EA70C6">
            <w:r>
              <w:t>5</w:t>
            </w:r>
          </w:p>
        </w:tc>
        <w:tc>
          <w:tcPr>
            <w:tcW w:w="4508" w:type="dxa"/>
          </w:tcPr>
          <w:p w14:paraId="6C16A87A" w14:textId="42957351" w:rsidR="00EA316D" w:rsidRDefault="0056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A25">
              <w:t>674.3E-6</w:t>
            </w:r>
          </w:p>
        </w:tc>
      </w:tr>
      <w:tr w:rsidR="00EA316D" w14:paraId="07DDA73A" w14:textId="77777777" w:rsidTr="00EA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681FD1" w14:textId="0D25870F" w:rsidR="00EA316D" w:rsidRDefault="00EA70C6">
            <w:r>
              <w:t>10</w:t>
            </w:r>
          </w:p>
        </w:tc>
        <w:tc>
          <w:tcPr>
            <w:tcW w:w="4508" w:type="dxa"/>
          </w:tcPr>
          <w:p w14:paraId="639936F1" w14:textId="31E5BB26" w:rsidR="00EA316D" w:rsidRDefault="00307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24B">
              <w:t>337.1E-6</w:t>
            </w:r>
          </w:p>
        </w:tc>
      </w:tr>
      <w:tr w:rsidR="00EA316D" w14:paraId="7C95D6CF" w14:textId="77777777" w:rsidTr="00EA3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651038" w14:textId="2CCD6189" w:rsidR="00EA316D" w:rsidRDefault="00E3019A">
            <w:r>
              <w:t>50</w:t>
            </w:r>
          </w:p>
        </w:tc>
        <w:tc>
          <w:tcPr>
            <w:tcW w:w="4508" w:type="dxa"/>
          </w:tcPr>
          <w:p w14:paraId="092C1E5F" w14:textId="51637106" w:rsidR="00EA316D" w:rsidRDefault="00D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79">
              <w:t>67.42E-6</w:t>
            </w:r>
          </w:p>
        </w:tc>
      </w:tr>
      <w:tr w:rsidR="00EA316D" w14:paraId="341963A5" w14:textId="77777777" w:rsidTr="00EA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EBB29" w14:textId="632F495F" w:rsidR="00EA316D" w:rsidRDefault="00E3019A">
            <w:r>
              <w:t>100</w:t>
            </w:r>
          </w:p>
        </w:tc>
        <w:tc>
          <w:tcPr>
            <w:tcW w:w="4508" w:type="dxa"/>
          </w:tcPr>
          <w:p w14:paraId="1C3EE665" w14:textId="67612EDB" w:rsidR="00EA316D" w:rsidRDefault="004E5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71E-6</w:t>
            </w:r>
          </w:p>
        </w:tc>
      </w:tr>
      <w:tr w:rsidR="00EA316D" w14:paraId="2D489706" w14:textId="77777777" w:rsidTr="00EA3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107833" w14:textId="35798FB6" w:rsidR="00EA316D" w:rsidRDefault="00E3019A">
            <w:r>
              <w:t>500</w:t>
            </w:r>
          </w:p>
        </w:tc>
        <w:tc>
          <w:tcPr>
            <w:tcW w:w="4508" w:type="dxa"/>
          </w:tcPr>
          <w:p w14:paraId="0BE00C68" w14:textId="276607AF" w:rsidR="00EA316D" w:rsidRDefault="004E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42</w:t>
            </w:r>
            <w:r w:rsidR="00B86765">
              <w:t>E-6</w:t>
            </w:r>
          </w:p>
        </w:tc>
      </w:tr>
      <w:tr w:rsidR="00EA316D" w14:paraId="54767F5D" w14:textId="77777777" w:rsidTr="00EA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67F38" w14:textId="0207135E" w:rsidR="00EA316D" w:rsidRDefault="00E3019A">
            <w:r>
              <w:t>1000</w:t>
            </w:r>
          </w:p>
        </w:tc>
        <w:tc>
          <w:tcPr>
            <w:tcW w:w="4508" w:type="dxa"/>
          </w:tcPr>
          <w:p w14:paraId="43DB7078" w14:textId="235D5F36" w:rsidR="00EA316D" w:rsidRDefault="00B8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71E-6</w:t>
            </w:r>
          </w:p>
        </w:tc>
      </w:tr>
    </w:tbl>
    <w:p w14:paraId="344F5183" w14:textId="6AE6AC3F" w:rsidR="008B6C0D" w:rsidRDefault="008B6C0D"/>
    <w:p w14:paraId="2E6AEF30" w14:textId="7CC1BAB9" w:rsidR="009F7A81" w:rsidRDefault="009F7A81">
      <w:r>
        <w:t>The table demonstrates the linear relationshi</w:t>
      </w:r>
      <w:r w:rsidR="00D537D8">
        <w:t>p</w:t>
      </w:r>
      <w:r w:rsidR="00AC426F">
        <w:t xml:space="preserve"> between frequency and power consumption which is intuitively correct as the higher the switching frequency is the larger number of </w:t>
      </w:r>
      <w:r w:rsidR="00947FB5">
        <w:t>high/low state changes are occurring causing a higher average power consumption</w:t>
      </w:r>
      <w:r w:rsidR="00C2458B">
        <w:t>. This is an ideal measurement taken at room temperature and would likely have a larger actual power consumption than in the table above</w:t>
      </w:r>
      <w:r w:rsidR="00CA6FB7">
        <w:t>.</w:t>
      </w:r>
    </w:p>
    <w:sectPr w:rsidR="009F7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E2EC" w14:textId="77777777" w:rsidR="00C338F8" w:rsidRDefault="00C338F8" w:rsidP="00A92F7B">
      <w:r>
        <w:separator/>
      </w:r>
    </w:p>
  </w:endnote>
  <w:endnote w:type="continuationSeparator" w:id="0">
    <w:p w14:paraId="64D9A235" w14:textId="77777777" w:rsidR="00C338F8" w:rsidRDefault="00C338F8" w:rsidP="00A92F7B">
      <w:r>
        <w:continuationSeparator/>
      </w:r>
    </w:p>
  </w:endnote>
  <w:endnote w:type="continuationNotice" w:id="1">
    <w:p w14:paraId="46A0FD2F" w14:textId="77777777" w:rsidR="00C338F8" w:rsidRDefault="00C33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1408" w14:textId="77777777" w:rsidR="00C338F8" w:rsidRDefault="00C338F8" w:rsidP="00A92F7B">
      <w:r>
        <w:separator/>
      </w:r>
    </w:p>
  </w:footnote>
  <w:footnote w:type="continuationSeparator" w:id="0">
    <w:p w14:paraId="2A7C5BB4" w14:textId="77777777" w:rsidR="00C338F8" w:rsidRDefault="00C338F8" w:rsidP="00A92F7B">
      <w:r>
        <w:continuationSeparator/>
      </w:r>
    </w:p>
  </w:footnote>
  <w:footnote w:type="continuationNotice" w:id="1">
    <w:p w14:paraId="6C9E7D8F" w14:textId="77777777" w:rsidR="00C338F8" w:rsidRDefault="00C338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A6"/>
    <w:rsid w:val="00016803"/>
    <w:rsid w:val="000169C1"/>
    <w:rsid w:val="00024A5F"/>
    <w:rsid w:val="00026FE7"/>
    <w:rsid w:val="00044018"/>
    <w:rsid w:val="000618A7"/>
    <w:rsid w:val="00066095"/>
    <w:rsid w:val="00073817"/>
    <w:rsid w:val="0008062D"/>
    <w:rsid w:val="00080E9B"/>
    <w:rsid w:val="000A2CAB"/>
    <w:rsid w:val="000B011B"/>
    <w:rsid w:val="000C08EC"/>
    <w:rsid w:val="000C36F1"/>
    <w:rsid w:val="000C4C42"/>
    <w:rsid w:val="000D0EDB"/>
    <w:rsid w:val="000D59CD"/>
    <w:rsid w:val="000E463C"/>
    <w:rsid w:val="000F4999"/>
    <w:rsid w:val="0010356D"/>
    <w:rsid w:val="00105E45"/>
    <w:rsid w:val="00111E82"/>
    <w:rsid w:val="00120E93"/>
    <w:rsid w:val="001211EE"/>
    <w:rsid w:val="0013190D"/>
    <w:rsid w:val="00135443"/>
    <w:rsid w:val="00136AB9"/>
    <w:rsid w:val="00140487"/>
    <w:rsid w:val="00144021"/>
    <w:rsid w:val="001627AD"/>
    <w:rsid w:val="001941C2"/>
    <w:rsid w:val="001A29F2"/>
    <w:rsid w:val="001A4221"/>
    <w:rsid w:val="001A63FE"/>
    <w:rsid w:val="001C117A"/>
    <w:rsid w:val="001C1667"/>
    <w:rsid w:val="001C274F"/>
    <w:rsid w:val="001E2A84"/>
    <w:rsid w:val="001E7E7F"/>
    <w:rsid w:val="001F6C15"/>
    <w:rsid w:val="001F6E62"/>
    <w:rsid w:val="00202137"/>
    <w:rsid w:val="00204175"/>
    <w:rsid w:val="00207655"/>
    <w:rsid w:val="00234D32"/>
    <w:rsid w:val="00240396"/>
    <w:rsid w:val="00246FE1"/>
    <w:rsid w:val="002566BE"/>
    <w:rsid w:val="002615F4"/>
    <w:rsid w:val="00266391"/>
    <w:rsid w:val="0029358F"/>
    <w:rsid w:val="002A1076"/>
    <w:rsid w:val="002B09DC"/>
    <w:rsid w:val="002B4912"/>
    <w:rsid w:val="002C32B4"/>
    <w:rsid w:val="002E4B0D"/>
    <w:rsid w:val="002F2E0D"/>
    <w:rsid w:val="002F315A"/>
    <w:rsid w:val="002F348A"/>
    <w:rsid w:val="002F5385"/>
    <w:rsid w:val="002F5E4B"/>
    <w:rsid w:val="003039B4"/>
    <w:rsid w:val="0030724B"/>
    <w:rsid w:val="00310C90"/>
    <w:rsid w:val="0038082A"/>
    <w:rsid w:val="00390F49"/>
    <w:rsid w:val="003934B4"/>
    <w:rsid w:val="003A4707"/>
    <w:rsid w:val="003C1DB6"/>
    <w:rsid w:val="003C6016"/>
    <w:rsid w:val="003C7190"/>
    <w:rsid w:val="003F4E16"/>
    <w:rsid w:val="0043229F"/>
    <w:rsid w:val="00456C05"/>
    <w:rsid w:val="00483A58"/>
    <w:rsid w:val="00483C18"/>
    <w:rsid w:val="00486521"/>
    <w:rsid w:val="00493933"/>
    <w:rsid w:val="004A1C2C"/>
    <w:rsid w:val="004B5193"/>
    <w:rsid w:val="004C746A"/>
    <w:rsid w:val="004D658A"/>
    <w:rsid w:val="004D7F2C"/>
    <w:rsid w:val="004E53D7"/>
    <w:rsid w:val="004F1A45"/>
    <w:rsid w:val="004F4B28"/>
    <w:rsid w:val="0052249B"/>
    <w:rsid w:val="005354FF"/>
    <w:rsid w:val="005445FC"/>
    <w:rsid w:val="00563A25"/>
    <w:rsid w:val="00577F5F"/>
    <w:rsid w:val="005805C8"/>
    <w:rsid w:val="005C2DD6"/>
    <w:rsid w:val="005C5732"/>
    <w:rsid w:val="005D4366"/>
    <w:rsid w:val="005D7487"/>
    <w:rsid w:val="005E77F3"/>
    <w:rsid w:val="005F41BE"/>
    <w:rsid w:val="00617B7C"/>
    <w:rsid w:val="006240B2"/>
    <w:rsid w:val="00627E94"/>
    <w:rsid w:val="0064409A"/>
    <w:rsid w:val="006522FC"/>
    <w:rsid w:val="006648AD"/>
    <w:rsid w:val="006B4DB1"/>
    <w:rsid w:val="006C5E99"/>
    <w:rsid w:val="006D5525"/>
    <w:rsid w:val="006E0D52"/>
    <w:rsid w:val="006E77F9"/>
    <w:rsid w:val="006E7F81"/>
    <w:rsid w:val="006F1CAF"/>
    <w:rsid w:val="006F6F67"/>
    <w:rsid w:val="007007DB"/>
    <w:rsid w:val="007035E3"/>
    <w:rsid w:val="00712F27"/>
    <w:rsid w:val="00714B81"/>
    <w:rsid w:val="00735EBB"/>
    <w:rsid w:val="00743E96"/>
    <w:rsid w:val="007631EB"/>
    <w:rsid w:val="00770BB5"/>
    <w:rsid w:val="00772A7A"/>
    <w:rsid w:val="007874E7"/>
    <w:rsid w:val="007A2080"/>
    <w:rsid w:val="007A2915"/>
    <w:rsid w:val="007B1B6C"/>
    <w:rsid w:val="007C2251"/>
    <w:rsid w:val="007F03B9"/>
    <w:rsid w:val="007F411F"/>
    <w:rsid w:val="007F4A31"/>
    <w:rsid w:val="00810598"/>
    <w:rsid w:val="00816C8B"/>
    <w:rsid w:val="00833E4C"/>
    <w:rsid w:val="008350CB"/>
    <w:rsid w:val="008465F5"/>
    <w:rsid w:val="00851B17"/>
    <w:rsid w:val="008539C9"/>
    <w:rsid w:val="00857291"/>
    <w:rsid w:val="0087114F"/>
    <w:rsid w:val="00885AEA"/>
    <w:rsid w:val="00886481"/>
    <w:rsid w:val="0089434B"/>
    <w:rsid w:val="008A01F5"/>
    <w:rsid w:val="008A19C6"/>
    <w:rsid w:val="008B4EBD"/>
    <w:rsid w:val="008B6891"/>
    <w:rsid w:val="008B6C0D"/>
    <w:rsid w:val="008C5344"/>
    <w:rsid w:val="008D21BB"/>
    <w:rsid w:val="008E53DD"/>
    <w:rsid w:val="008E7994"/>
    <w:rsid w:val="008F1AAC"/>
    <w:rsid w:val="008F27AC"/>
    <w:rsid w:val="009275A9"/>
    <w:rsid w:val="00932EA8"/>
    <w:rsid w:val="0093642F"/>
    <w:rsid w:val="009434A6"/>
    <w:rsid w:val="00946F06"/>
    <w:rsid w:val="00947FB5"/>
    <w:rsid w:val="009547E6"/>
    <w:rsid w:val="00962582"/>
    <w:rsid w:val="00970795"/>
    <w:rsid w:val="00984D44"/>
    <w:rsid w:val="00996A6F"/>
    <w:rsid w:val="009A1D1D"/>
    <w:rsid w:val="009B4C0B"/>
    <w:rsid w:val="009E1B18"/>
    <w:rsid w:val="009E3834"/>
    <w:rsid w:val="009E7525"/>
    <w:rsid w:val="009F7A81"/>
    <w:rsid w:val="00A0542D"/>
    <w:rsid w:val="00A17E3C"/>
    <w:rsid w:val="00A227D7"/>
    <w:rsid w:val="00A3218D"/>
    <w:rsid w:val="00A331EE"/>
    <w:rsid w:val="00A36CA0"/>
    <w:rsid w:val="00A41EEE"/>
    <w:rsid w:val="00A503FC"/>
    <w:rsid w:val="00A5072C"/>
    <w:rsid w:val="00A61E37"/>
    <w:rsid w:val="00A67610"/>
    <w:rsid w:val="00A87CB2"/>
    <w:rsid w:val="00A92D5D"/>
    <w:rsid w:val="00A92F7B"/>
    <w:rsid w:val="00A97979"/>
    <w:rsid w:val="00AA1B62"/>
    <w:rsid w:val="00AB1B93"/>
    <w:rsid w:val="00AB2FD9"/>
    <w:rsid w:val="00AB4539"/>
    <w:rsid w:val="00AC426F"/>
    <w:rsid w:val="00AC42C1"/>
    <w:rsid w:val="00AC6F18"/>
    <w:rsid w:val="00AF3F4D"/>
    <w:rsid w:val="00B0213A"/>
    <w:rsid w:val="00B13CC0"/>
    <w:rsid w:val="00B158D9"/>
    <w:rsid w:val="00B17B1B"/>
    <w:rsid w:val="00B41917"/>
    <w:rsid w:val="00B43114"/>
    <w:rsid w:val="00B476E7"/>
    <w:rsid w:val="00B477DE"/>
    <w:rsid w:val="00B511EA"/>
    <w:rsid w:val="00B70662"/>
    <w:rsid w:val="00B76B3F"/>
    <w:rsid w:val="00B76BB1"/>
    <w:rsid w:val="00B80950"/>
    <w:rsid w:val="00B86765"/>
    <w:rsid w:val="00B938E3"/>
    <w:rsid w:val="00B9677F"/>
    <w:rsid w:val="00BA2FF9"/>
    <w:rsid w:val="00BB3540"/>
    <w:rsid w:val="00BD4F2F"/>
    <w:rsid w:val="00BE4DB8"/>
    <w:rsid w:val="00C13FEE"/>
    <w:rsid w:val="00C2458B"/>
    <w:rsid w:val="00C338F8"/>
    <w:rsid w:val="00C7150A"/>
    <w:rsid w:val="00C75E3B"/>
    <w:rsid w:val="00C816AC"/>
    <w:rsid w:val="00CA5EAD"/>
    <w:rsid w:val="00CA6FB7"/>
    <w:rsid w:val="00CC3ADE"/>
    <w:rsid w:val="00CD045F"/>
    <w:rsid w:val="00CE3D9A"/>
    <w:rsid w:val="00CE580F"/>
    <w:rsid w:val="00CE5E7F"/>
    <w:rsid w:val="00CF013E"/>
    <w:rsid w:val="00CF0AC1"/>
    <w:rsid w:val="00D04A7C"/>
    <w:rsid w:val="00D0558E"/>
    <w:rsid w:val="00D07C02"/>
    <w:rsid w:val="00D100B3"/>
    <w:rsid w:val="00D16EE5"/>
    <w:rsid w:val="00D342EE"/>
    <w:rsid w:val="00D40FA1"/>
    <w:rsid w:val="00D43D6A"/>
    <w:rsid w:val="00D46AEF"/>
    <w:rsid w:val="00D50DD9"/>
    <w:rsid w:val="00D537D8"/>
    <w:rsid w:val="00D70D79"/>
    <w:rsid w:val="00D7468C"/>
    <w:rsid w:val="00D75C71"/>
    <w:rsid w:val="00D834B5"/>
    <w:rsid w:val="00D93879"/>
    <w:rsid w:val="00DA1882"/>
    <w:rsid w:val="00DB113F"/>
    <w:rsid w:val="00DC562E"/>
    <w:rsid w:val="00E06B9C"/>
    <w:rsid w:val="00E2402C"/>
    <w:rsid w:val="00E3019A"/>
    <w:rsid w:val="00E30E32"/>
    <w:rsid w:val="00E333F7"/>
    <w:rsid w:val="00E5047D"/>
    <w:rsid w:val="00E8146E"/>
    <w:rsid w:val="00E84777"/>
    <w:rsid w:val="00E870A6"/>
    <w:rsid w:val="00E93551"/>
    <w:rsid w:val="00E96BBE"/>
    <w:rsid w:val="00EA20FC"/>
    <w:rsid w:val="00EA316D"/>
    <w:rsid w:val="00EA70C6"/>
    <w:rsid w:val="00ED709B"/>
    <w:rsid w:val="00EE0F29"/>
    <w:rsid w:val="00EE1D19"/>
    <w:rsid w:val="00EE27E0"/>
    <w:rsid w:val="00F07097"/>
    <w:rsid w:val="00F074C5"/>
    <w:rsid w:val="00F141DB"/>
    <w:rsid w:val="00F15196"/>
    <w:rsid w:val="00F22461"/>
    <w:rsid w:val="00F313F1"/>
    <w:rsid w:val="00F36241"/>
    <w:rsid w:val="00F44768"/>
    <w:rsid w:val="00F53272"/>
    <w:rsid w:val="00F5545B"/>
    <w:rsid w:val="00F86599"/>
    <w:rsid w:val="00FA1929"/>
    <w:rsid w:val="00FA6508"/>
    <w:rsid w:val="00FD2607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8933"/>
  <w15:chartTrackingRefBased/>
  <w15:docId w15:val="{242A90D7-D3BE-4324-B6A9-38BEB331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0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0B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F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2F7B"/>
  </w:style>
  <w:style w:type="paragraph" w:styleId="Footer">
    <w:name w:val="footer"/>
    <w:basedOn w:val="Normal"/>
    <w:link w:val="FooterChar"/>
    <w:uiPriority w:val="99"/>
    <w:unhideWhenUsed/>
    <w:rsid w:val="00A92F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2F7B"/>
  </w:style>
  <w:style w:type="table" w:styleId="TableGrid">
    <w:name w:val="Table Grid"/>
    <w:basedOn w:val="TableNormal"/>
    <w:uiPriority w:val="39"/>
    <w:rsid w:val="00EA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31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0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7468C"/>
    <w:rPr>
      <w:color w:val="808080"/>
    </w:rPr>
  </w:style>
  <w:style w:type="paragraph" w:customStyle="1" w:styleId="paragraph">
    <w:name w:val="paragraph"/>
    <w:basedOn w:val="Normal"/>
    <w:rsid w:val="005D436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4366"/>
  </w:style>
  <w:style w:type="character" w:customStyle="1" w:styleId="eop">
    <w:name w:val="eop"/>
    <w:basedOn w:val="DefaultParagraphFont"/>
    <w:rsid w:val="005D4366"/>
  </w:style>
  <w:style w:type="paragraph" w:styleId="NormalWeb">
    <w:name w:val="Normal (Web)"/>
    <w:basedOn w:val="Normal"/>
    <w:uiPriority w:val="99"/>
    <w:unhideWhenUsed/>
    <w:rsid w:val="00CA6FB7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29F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9F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29F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29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29F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29F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29F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29F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29F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29F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29F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C7B46-AC83-9A4F-84DB-5B0051DD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 Garcia</cp:lastModifiedBy>
  <cp:revision>269</cp:revision>
  <dcterms:created xsi:type="dcterms:W3CDTF">2021-12-08T01:00:00Z</dcterms:created>
  <dcterms:modified xsi:type="dcterms:W3CDTF">2021-12-20T03:30:00Z</dcterms:modified>
</cp:coreProperties>
</file>